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B1" w:rsidRPr="00B14C5C" w:rsidRDefault="00E967B1" w:rsidP="00E94E1B">
      <w:pPr>
        <w:jc w:val="center"/>
        <w:rPr>
          <w:b/>
        </w:rPr>
      </w:pPr>
      <w:bookmarkStart w:id="0" w:name="_GoBack"/>
      <w:r w:rsidRPr="00B14C5C">
        <w:rPr>
          <w:b/>
        </w:rPr>
        <w:t>План-конспект  открытого урока английского языка в 5 классе.</w:t>
      </w:r>
    </w:p>
    <w:p w:rsidR="00E967B1" w:rsidRPr="00B14C5C" w:rsidRDefault="00E967B1" w:rsidP="00E94E1B">
      <w:pPr>
        <w:jc w:val="center"/>
        <w:rPr>
          <w:b/>
        </w:rPr>
      </w:pPr>
    </w:p>
    <w:p w:rsidR="00E967B1" w:rsidRPr="00B14C5C" w:rsidRDefault="00E967B1" w:rsidP="00E967B1"/>
    <w:p w:rsidR="00E967B1" w:rsidRPr="00B14C5C" w:rsidRDefault="00E967B1" w:rsidP="00E967B1">
      <w:r w:rsidRPr="00B14C5C">
        <w:rPr>
          <w:b/>
        </w:rPr>
        <w:t>Тема урока:</w:t>
      </w:r>
      <w:r w:rsidRPr="00B14C5C">
        <w:t xml:space="preserve"> «Степени сравнения прилагательных».</w:t>
      </w:r>
    </w:p>
    <w:p w:rsidR="00E967B1" w:rsidRPr="00B14C5C" w:rsidRDefault="00E967B1" w:rsidP="00E967B1"/>
    <w:p w:rsidR="00E967B1" w:rsidRPr="00B14C5C" w:rsidRDefault="00E967B1" w:rsidP="00E967B1">
      <w:r w:rsidRPr="00B14C5C">
        <w:rPr>
          <w:b/>
        </w:rPr>
        <w:t>Тип урока:</w:t>
      </w:r>
      <w:r w:rsidRPr="00B14C5C">
        <w:t xml:space="preserve"> Введение нового грамматического материала «Степени сравнения прилагательных».</w:t>
      </w:r>
    </w:p>
    <w:p w:rsidR="00E967B1" w:rsidRPr="00B14C5C" w:rsidRDefault="00E967B1" w:rsidP="00E967B1"/>
    <w:p w:rsidR="00E967B1" w:rsidRPr="00B14C5C" w:rsidRDefault="00E967B1" w:rsidP="00E967B1">
      <w:pPr>
        <w:rPr>
          <w:b/>
        </w:rPr>
      </w:pPr>
      <w:r w:rsidRPr="00B14C5C">
        <w:rPr>
          <w:b/>
        </w:rPr>
        <w:t>Цели урока:</w:t>
      </w:r>
    </w:p>
    <w:p w:rsidR="00E967B1" w:rsidRPr="00B14C5C" w:rsidRDefault="00E967B1" w:rsidP="00E967B1">
      <w:r w:rsidRPr="00B14C5C">
        <w:t>Образовательные:</w:t>
      </w:r>
      <w:r w:rsidR="0077440E" w:rsidRPr="00B14C5C">
        <w:t xml:space="preserve"> </w:t>
      </w:r>
      <w:r w:rsidRPr="00B14C5C">
        <w:t>актуализация лексики по теме «погода», «животные», «прилагательные», ф</w:t>
      </w:r>
      <w:r w:rsidR="0077440E" w:rsidRPr="00B14C5C">
        <w:t>ормирование навыков и умений образования сравнительной и превосходной степеней односложных прилагательных</w:t>
      </w:r>
      <w:r w:rsidR="001B16A7" w:rsidRPr="00B14C5C">
        <w:t>, учить употреблять их в устной речи.</w:t>
      </w:r>
    </w:p>
    <w:p w:rsidR="0077440E" w:rsidRPr="00B14C5C" w:rsidRDefault="0077440E" w:rsidP="00E967B1"/>
    <w:p w:rsidR="0077440E" w:rsidRPr="00B14C5C" w:rsidRDefault="0077440E" w:rsidP="0077440E">
      <w:r w:rsidRPr="00B14C5C">
        <w:t xml:space="preserve">  </w:t>
      </w:r>
      <w:r w:rsidRPr="00B14C5C">
        <w:rPr>
          <w:b/>
        </w:rPr>
        <w:t xml:space="preserve">Развивающие: </w:t>
      </w:r>
      <w:r w:rsidRPr="00B14C5C">
        <w:t xml:space="preserve">развитие умения анализировать и классифицировать структуру прилагательных, формирование навыка сравнения предметов по качеству, совершенствование навыков чтения, </w:t>
      </w:r>
      <w:r w:rsidR="001B16A7" w:rsidRPr="00B14C5C">
        <w:t xml:space="preserve">письма, говорения и </w:t>
      </w:r>
      <w:proofErr w:type="spellStart"/>
      <w:r w:rsidR="001B16A7" w:rsidRPr="00B14C5C">
        <w:t>аудирования</w:t>
      </w:r>
      <w:proofErr w:type="spellEnd"/>
      <w:r w:rsidR="001B16A7" w:rsidRPr="00B14C5C">
        <w:t>, развивать догадку.</w:t>
      </w:r>
    </w:p>
    <w:p w:rsidR="00E967B1" w:rsidRPr="00B14C5C" w:rsidRDefault="00E967B1" w:rsidP="00E967B1"/>
    <w:p w:rsidR="00E967B1" w:rsidRPr="00B14C5C" w:rsidRDefault="00E967B1" w:rsidP="00E967B1">
      <w:r w:rsidRPr="00B14C5C">
        <w:rPr>
          <w:b/>
        </w:rPr>
        <w:t xml:space="preserve"> Воспитательные:</w:t>
      </w:r>
      <w:r w:rsidR="0077440E" w:rsidRPr="00B14C5C">
        <w:t xml:space="preserve"> воспитание бережного отношения к живой природе, интереса к изучаемому иностранному языку, взаимоуважения</w:t>
      </w:r>
      <w:r w:rsidR="001B16A7" w:rsidRPr="00B14C5C">
        <w:t>.</w:t>
      </w:r>
    </w:p>
    <w:p w:rsidR="00E967B1" w:rsidRPr="00B14C5C" w:rsidRDefault="00E967B1" w:rsidP="0077440E">
      <w:r w:rsidRPr="00B14C5C">
        <w:t xml:space="preserve">  </w:t>
      </w:r>
    </w:p>
    <w:p w:rsidR="007748B6" w:rsidRPr="00B14C5C" w:rsidRDefault="007748B6" w:rsidP="007748B6">
      <w:pPr>
        <w:rPr>
          <w:b/>
          <w:i/>
        </w:rPr>
      </w:pPr>
      <w:r w:rsidRPr="00B14C5C">
        <w:rPr>
          <w:b/>
          <w:i/>
        </w:rPr>
        <w:t>Планируемые результаты:</w:t>
      </w:r>
    </w:p>
    <w:p w:rsidR="007748B6" w:rsidRPr="00B14C5C" w:rsidRDefault="007748B6" w:rsidP="007748B6">
      <w:r w:rsidRPr="00B14C5C">
        <w:rPr>
          <w:i/>
        </w:rPr>
        <w:t xml:space="preserve">-  </w:t>
      </w:r>
      <w:r w:rsidRPr="00B14C5C">
        <w:t xml:space="preserve">научить обучающихся сравнивать и выделять объекты, </w:t>
      </w:r>
    </w:p>
    <w:p w:rsidR="007748B6" w:rsidRPr="00B14C5C" w:rsidRDefault="007748B6" w:rsidP="007748B6">
      <w:r w:rsidRPr="00B14C5C">
        <w:t xml:space="preserve">- научить понимать англоязычную речь, </w:t>
      </w:r>
    </w:p>
    <w:p w:rsidR="007748B6" w:rsidRPr="00B14C5C" w:rsidRDefault="007748B6" w:rsidP="007748B6">
      <w:pPr>
        <w:rPr>
          <w:color w:val="000000"/>
          <w:shd w:val="clear" w:color="auto" w:fill="FFFFFF"/>
        </w:rPr>
      </w:pPr>
      <w:r w:rsidRPr="00B14C5C">
        <w:t xml:space="preserve">- </w:t>
      </w:r>
      <w:r w:rsidRPr="00B14C5C">
        <w:rPr>
          <w:color w:val="000000"/>
          <w:shd w:val="clear" w:color="auto" w:fill="FFFFFF"/>
        </w:rPr>
        <w:t>отвечать на вопросы учителя по содержанию услышанного,</w:t>
      </w:r>
    </w:p>
    <w:p w:rsidR="007748B6" w:rsidRPr="00B14C5C" w:rsidRDefault="007748B6" w:rsidP="007748B6">
      <w:pPr>
        <w:rPr>
          <w:color w:val="000000"/>
          <w:shd w:val="clear" w:color="auto" w:fill="FFFFFF"/>
        </w:rPr>
      </w:pPr>
      <w:r w:rsidRPr="00B14C5C">
        <w:rPr>
          <w:color w:val="000000"/>
          <w:shd w:val="clear" w:color="auto" w:fill="FFFFFF"/>
        </w:rPr>
        <w:t>- вести диалог,</w:t>
      </w:r>
    </w:p>
    <w:p w:rsidR="007748B6" w:rsidRPr="00B14C5C" w:rsidRDefault="007748B6" w:rsidP="007748B6">
      <w:pPr>
        <w:rPr>
          <w:color w:val="000000"/>
          <w:shd w:val="clear" w:color="auto" w:fill="FFFFFF"/>
        </w:rPr>
      </w:pPr>
      <w:r w:rsidRPr="00B14C5C">
        <w:rPr>
          <w:color w:val="000000"/>
          <w:shd w:val="clear" w:color="auto" w:fill="FFFFFF"/>
        </w:rPr>
        <w:t>- владеть лексическим и грамматическим материалом.</w:t>
      </w:r>
    </w:p>
    <w:p w:rsidR="007748B6" w:rsidRPr="00B14C5C" w:rsidRDefault="007748B6" w:rsidP="007748B6">
      <w:pPr>
        <w:rPr>
          <w:color w:val="000000"/>
          <w:shd w:val="clear" w:color="auto" w:fill="FFFFFF"/>
        </w:rPr>
      </w:pPr>
    </w:p>
    <w:p w:rsidR="007748B6" w:rsidRPr="00B14C5C" w:rsidRDefault="007748B6" w:rsidP="007748B6">
      <w:pPr>
        <w:pStyle w:val="c0"/>
        <w:spacing w:before="0" w:beforeAutospacing="0" w:after="0" w:afterAutospacing="0"/>
        <w:ind w:firstLine="360"/>
        <w:rPr>
          <w:i/>
          <w:color w:val="000000"/>
        </w:rPr>
      </w:pPr>
      <w:r w:rsidRPr="00B14C5C">
        <w:rPr>
          <w:rStyle w:val="c1"/>
          <w:b/>
          <w:bCs/>
          <w:i/>
          <w:color w:val="000000"/>
        </w:rPr>
        <w:t>Универсальные учебные действия (</w:t>
      </w:r>
      <w:proofErr w:type="spellStart"/>
      <w:r w:rsidRPr="00B14C5C">
        <w:rPr>
          <w:rStyle w:val="c1"/>
          <w:b/>
          <w:bCs/>
          <w:i/>
          <w:color w:val="000000"/>
        </w:rPr>
        <w:t>метапредметные</w:t>
      </w:r>
      <w:proofErr w:type="spellEnd"/>
      <w:r w:rsidRPr="00B14C5C">
        <w:rPr>
          <w:rStyle w:val="c1"/>
          <w:b/>
          <w:bCs/>
          <w:i/>
          <w:color w:val="000000"/>
        </w:rPr>
        <w:t>):</w:t>
      </w:r>
    </w:p>
    <w:p w:rsidR="007748B6" w:rsidRPr="00B14C5C" w:rsidRDefault="007748B6" w:rsidP="007748B6">
      <w:pPr>
        <w:pStyle w:val="c3"/>
        <w:spacing w:before="0" w:beforeAutospacing="0" w:after="0" w:afterAutospacing="0"/>
        <w:ind w:firstLine="360"/>
        <w:jc w:val="both"/>
        <w:rPr>
          <w:color w:val="000000"/>
        </w:rPr>
      </w:pPr>
      <w:r w:rsidRPr="00B14C5C">
        <w:rPr>
          <w:rStyle w:val="c1"/>
          <w:bCs/>
          <w:i/>
          <w:iCs/>
          <w:color w:val="000000"/>
          <w:u w:val="single"/>
        </w:rPr>
        <w:t>Личностные:</w:t>
      </w:r>
      <w:r w:rsidRPr="00B14C5C">
        <w:rPr>
          <w:rStyle w:val="apple-converted-space"/>
          <w:b/>
          <w:bCs/>
          <w:i/>
          <w:iCs/>
          <w:color w:val="000000"/>
        </w:rPr>
        <w:t> </w:t>
      </w:r>
      <w:r w:rsidRPr="00B14C5C">
        <w:rPr>
          <w:rStyle w:val="c1"/>
          <w:color w:val="000000"/>
        </w:rPr>
        <w:t>осознавать роль языка и речи в жизни людей</w:t>
      </w:r>
      <w:r w:rsidRPr="00B14C5C">
        <w:rPr>
          <w:rStyle w:val="c1"/>
          <w:i/>
          <w:iCs/>
          <w:color w:val="000000"/>
        </w:rPr>
        <w:t>,</w:t>
      </w:r>
      <w:r w:rsidRPr="00B14C5C">
        <w:rPr>
          <w:rStyle w:val="apple-converted-space"/>
          <w:i/>
          <w:iCs/>
          <w:color w:val="000000"/>
        </w:rPr>
        <w:t> </w:t>
      </w:r>
      <w:r w:rsidRPr="00B14C5C">
        <w:rPr>
          <w:rStyle w:val="c1"/>
          <w:color w:val="000000"/>
        </w:rPr>
        <w:t>выражать свои эмоции по поводу услышанного; примерять на себя роль социально активной, мобильной, толерантной и адаптивной личности.</w:t>
      </w:r>
    </w:p>
    <w:p w:rsidR="007748B6" w:rsidRPr="00B14C5C" w:rsidRDefault="007748B6" w:rsidP="007748B6">
      <w:pPr>
        <w:pStyle w:val="c3"/>
        <w:spacing w:before="0" w:beforeAutospacing="0" w:after="0" w:afterAutospacing="0"/>
        <w:ind w:firstLine="360"/>
        <w:jc w:val="both"/>
        <w:rPr>
          <w:color w:val="000000"/>
        </w:rPr>
      </w:pPr>
      <w:r w:rsidRPr="00B14C5C">
        <w:rPr>
          <w:rStyle w:val="c1"/>
          <w:bCs/>
          <w:i/>
          <w:iCs/>
          <w:color w:val="000000"/>
          <w:u w:val="single"/>
        </w:rPr>
        <w:t>Регулятивные:</w:t>
      </w:r>
      <w:r w:rsidRPr="00B14C5C">
        <w:rPr>
          <w:rStyle w:val="c1"/>
          <w:b/>
          <w:bCs/>
          <w:color w:val="000000"/>
        </w:rPr>
        <w:t> </w:t>
      </w:r>
      <w:r w:rsidRPr="00B14C5C">
        <w:rPr>
          <w:rStyle w:val="c1"/>
          <w:color w:val="000000"/>
        </w:rPr>
        <w:t>определяют и формулируют цель деятельности на уроке с помощью учителя; проговаривают последовательность своих действий для решения учебно-познавательной задачи; учатся работать по предложенному учителем плану.</w:t>
      </w:r>
    </w:p>
    <w:p w:rsidR="007748B6" w:rsidRPr="00B14C5C" w:rsidRDefault="007748B6" w:rsidP="007748B6">
      <w:pPr>
        <w:pStyle w:val="c3"/>
        <w:spacing w:before="0" w:beforeAutospacing="0" w:after="0" w:afterAutospacing="0"/>
        <w:ind w:firstLine="360"/>
        <w:jc w:val="both"/>
        <w:rPr>
          <w:color w:val="000000"/>
        </w:rPr>
      </w:pPr>
      <w:r w:rsidRPr="00B14C5C">
        <w:rPr>
          <w:rStyle w:val="c1"/>
          <w:bCs/>
          <w:i/>
          <w:iCs/>
          <w:color w:val="000000"/>
          <w:u w:val="single"/>
        </w:rPr>
        <w:t>Познавательные:</w:t>
      </w:r>
      <w:r w:rsidRPr="00B14C5C">
        <w:rPr>
          <w:rStyle w:val="apple-converted-space"/>
          <w:b/>
          <w:bCs/>
          <w:i/>
          <w:iCs/>
          <w:color w:val="000000"/>
        </w:rPr>
        <w:t> </w:t>
      </w:r>
      <w:r w:rsidRPr="00B14C5C">
        <w:rPr>
          <w:rStyle w:val="c1"/>
          <w:color w:val="000000"/>
        </w:rPr>
        <w:t>ориентируются в учебнике (на развороте, в оглавлении, в условных обозначениях); выделяют необходимую информацию; осознанно строят речевое высказывание в устной форме; овладевают при поддержке учителя учебно-организационными, учебно-информационными и учебно-коммуникативными умениями.</w:t>
      </w:r>
    </w:p>
    <w:p w:rsidR="007748B6" w:rsidRPr="00B14C5C" w:rsidRDefault="007748B6" w:rsidP="007748B6">
      <w:pPr>
        <w:pStyle w:val="c3"/>
        <w:spacing w:before="0" w:beforeAutospacing="0" w:after="0" w:afterAutospacing="0"/>
        <w:ind w:firstLine="360"/>
        <w:jc w:val="both"/>
        <w:rPr>
          <w:color w:val="000000"/>
        </w:rPr>
      </w:pPr>
      <w:r w:rsidRPr="00B14C5C">
        <w:rPr>
          <w:rStyle w:val="c1"/>
          <w:bCs/>
          <w:i/>
          <w:iCs/>
          <w:color w:val="000000"/>
          <w:u w:val="single"/>
        </w:rPr>
        <w:t>Коммуникативные:</w:t>
      </w:r>
      <w:r w:rsidRPr="00B14C5C">
        <w:rPr>
          <w:rStyle w:val="apple-converted-space"/>
          <w:b/>
          <w:bCs/>
          <w:i/>
          <w:iCs/>
          <w:color w:val="000000"/>
        </w:rPr>
        <w:t> </w:t>
      </w:r>
      <w:r w:rsidRPr="00B14C5C">
        <w:rPr>
          <w:rStyle w:val="c1"/>
          <w:color w:val="000000"/>
        </w:rPr>
        <w:t>оформляют свои мысли в устной форме (на элементарном уровне); слушают и понимают речь других; работают в паре и группе в соответствии с нормами общения.</w:t>
      </w:r>
    </w:p>
    <w:p w:rsidR="007748B6" w:rsidRPr="00B14C5C" w:rsidRDefault="007748B6" w:rsidP="007748B6">
      <w:pPr>
        <w:rPr>
          <w:i/>
        </w:rPr>
      </w:pPr>
    </w:p>
    <w:p w:rsidR="007748B6" w:rsidRPr="00B14C5C" w:rsidRDefault="007748B6" w:rsidP="007748B6">
      <w:pPr>
        <w:rPr>
          <w:i/>
        </w:rPr>
      </w:pPr>
      <w:r w:rsidRPr="00B14C5C">
        <w:rPr>
          <w:b/>
          <w:i/>
        </w:rPr>
        <w:t>Формы организации познавательной деятельности</w:t>
      </w:r>
      <w:r w:rsidRPr="00B14C5C">
        <w:rPr>
          <w:i/>
        </w:rPr>
        <w:t xml:space="preserve">: </w:t>
      </w:r>
      <w:r w:rsidRPr="00B14C5C">
        <w:t>фронтальная, парная</w:t>
      </w:r>
      <w:r w:rsidRPr="00B14C5C">
        <w:rPr>
          <w:i/>
        </w:rPr>
        <w:t xml:space="preserve">, </w:t>
      </w:r>
      <w:r w:rsidRPr="00B14C5C">
        <w:t>индивидуальная.</w:t>
      </w:r>
    </w:p>
    <w:p w:rsidR="007748B6" w:rsidRPr="00B14C5C" w:rsidRDefault="007748B6" w:rsidP="007748B6">
      <w:pPr>
        <w:rPr>
          <w:i/>
        </w:rPr>
      </w:pPr>
    </w:p>
    <w:p w:rsidR="00E967B1" w:rsidRPr="00B14C5C" w:rsidRDefault="007748B6" w:rsidP="00E967B1">
      <w:r w:rsidRPr="00B14C5C">
        <w:rPr>
          <w:b/>
          <w:i/>
        </w:rPr>
        <w:t xml:space="preserve">Средства обучения: </w:t>
      </w:r>
      <w:r w:rsidRPr="00B14C5C">
        <w:t>УМК «</w:t>
      </w:r>
      <w:r w:rsidRPr="00B14C5C">
        <w:rPr>
          <w:lang w:val="en-US"/>
        </w:rPr>
        <w:t>Enjoy</w:t>
      </w:r>
      <w:r w:rsidRPr="00B14C5C">
        <w:t xml:space="preserve"> </w:t>
      </w:r>
      <w:r w:rsidRPr="00B14C5C">
        <w:rPr>
          <w:lang w:val="en-US"/>
        </w:rPr>
        <w:t>English</w:t>
      </w:r>
      <w:r w:rsidRPr="00B14C5C">
        <w:t xml:space="preserve">-4»Биболетова </w:t>
      </w:r>
      <w:proofErr w:type="spellStart"/>
      <w:r w:rsidRPr="00B14C5C">
        <w:t>М.З.,Денисенко</w:t>
      </w:r>
      <w:proofErr w:type="spellEnd"/>
      <w:r w:rsidRPr="00B14C5C">
        <w:t xml:space="preserve"> О.А.; карточки с заданиями; тематическая наглядность; доска; прое</w:t>
      </w:r>
      <w:r w:rsidR="003D2C32" w:rsidRPr="00B14C5C">
        <w:t xml:space="preserve">ктор; аудиозаписи; видеозаписи, </w:t>
      </w:r>
      <w:r w:rsidR="001B16A7" w:rsidRPr="00B14C5C">
        <w:t>грамматическая таблица</w:t>
      </w:r>
      <w:r w:rsidR="00B5409A" w:rsidRPr="00B14C5C">
        <w:t>, компьютер, презентация с анимационными картинками, раздаточный материал, магнитофон, аудиозаписи, воздушные шары.</w:t>
      </w:r>
    </w:p>
    <w:p w:rsidR="00E967B1" w:rsidRPr="00B14C5C" w:rsidRDefault="00E967B1" w:rsidP="00E967B1"/>
    <w:p w:rsidR="00E967B1" w:rsidRPr="00B14C5C" w:rsidRDefault="00E967B1" w:rsidP="00E967B1">
      <w:r w:rsidRPr="00B14C5C">
        <w:t xml:space="preserve">    </w:t>
      </w:r>
    </w:p>
    <w:p w:rsidR="00E967B1" w:rsidRPr="00B14C5C" w:rsidRDefault="00E967B1" w:rsidP="00E967B1">
      <w:pPr>
        <w:rPr>
          <w:b/>
          <w:i/>
        </w:rPr>
      </w:pPr>
      <w:r w:rsidRPr="00B14C5C">
        <w:rPr>
          <w:b/>
          <w:i/>
        </w:rPr>
        <w:lastRenderedPageBreak/>
        <w:t>Технологии, используемые на уроке:</w:t>
      </w:r>
    </w:p>
    <w:p w:rsidR="00B5409A" w:rsidRPr="00B14C5C" w:rsidRDefault="00B5409A" w:rsidP="00E967B1"/>
    <w:p w:rsidR="00E967B1" w:rsidRPr="00B14C5C" w:rsidRDefault="00E967B1" w:rsidP="00E967B1">
      <w:r w:rsidRPr="00B14C5C">
        <w:t>Личностно – ориентированная;</w:t>
      </w:r>
      <w:r w:rsidR="003D2C32" w:rsidRPr="00B14C5C">
        <w:t xml:space="preserve"> и</w:t>
      </w:r>
      <w:r w:rsidRPr="00B14C5C">
        <w:t>нформационно-коммуникационная;</w:t>
      </w:r>
      <w:r w:rsidR="003D2C32" w:rsidRPr="00B14C5C">
        <w:t xml:space="preserve"> и</w:t>
      </w:r>
      <w:r w:rsidRPr="00B14C5C">
        <w:t>гровая;</w:t>
      </w:r>
    </w:p>
    <w:p w:rsidR="00E967B1" w:rsidRPr="00B14C5C" w:rsidRDefault="003D2C32" w:rsidP="00E967B1">
      <w:proofErr w:type="spellStart"/>
      <w:r w:rsidRPr="00B14C5C">
        <w:t>з</w:t>
      </w:r>
      <w:r w:rsidR="00E967B1" w:rsidRPr="00B14C5C">
        <w:t>доровьесберегающая</w:t>
      </w:r>
      <w:proofErr w:type="spellEnd"/>
      <w:r w:rsidR="00E967B1" w:rsidRPr="00B14C5C">
        <w:t>.</w:t>
      </w:r>
    </w:p>
    <w:p w:rsidR="00E967B1" w:rsidRPr="00B14C5C" w:rsidRDefault="00E967B1" w:rsidP="00E967B1">
      <w:pPr>
        <w:rPr>
          <w:color w:val="002060"/>
        </w:rPr>
      </w:pPr>
    </w:p>
    <w:p w:rsidR="00E967B1" w:rsidRPr="00B14C5C" w:rsidRDefault="00E967B1" w:rsidP="00E967B1">
      <w:pPr>
        <w:rPr>
          <w:b/>
          <w:color w:val="002060"/>
        </w:rPr>
      </w:pPr>
    </w:p>
    <w:p w:rsidR="00E967B1" w:rsidRPr="00B14C5C" w:rsidRDefault="00E967B1" w:rsidP="00E967B1">
      <w:pPr>
        <w:rPr>
          <w:b/>
        </w:rPr>
      </w:pPr>
      <w:r w:rsidRPr="00B14C5C">
        <w:rPr>
          <w:b/>
        </w:rPr>
        <w:t>Ход урока:</w:t>
      </w:r>
    </w:p>
    <w:p w:rsidR="004048FB" w:rsidRPr="00B14C5C" w:rsidRDefault="004048FB"/>
    <w:p w:rsidR="00B5409A" w:rsidRPr="00B14C5C" w:rsidRDefault="00B5409A" w:rsidP="00B5409A">
      <w:pPr>
        <w:pStyle w:val="a3"/>
        <w:numPr>
          <w:ilvl w:val="0"/>
          <w:numId w:val="1"/>
        </w:numPr>
        <w:rPr>
          <w:b/>
        </w:rPr>
      </w:pPr>
      <w:r w:rsidRPr="00B14C5C">
        <w:rPr>
          <w:b/>
        </w:rPr>
        <w:t>Организационный момент.</w:t>
      </w:r>
    </w:p>
    <w:p w:rsidR="00B5409A" w:rsidRPr="00B14C5C" w:rsidRDefault="00B5409A" w:rsidP="00B5409A">
      <w:pPr>
        <w:pStyle w:val="a3"/>
        <w:rPr>
          <w:lang w:val="en-US"/>
        </w:rPr>
      </w:pPr>
      <w:r w:rsidRPr="00B14C5C">
        <w:rPr>
          <w:lang w:val="en-US"/>
        </w:rPr>
        <w:t>Good morning, my dear pupils! Sit down please.</w:t>
      </w:r>
    </w:p>
    <w:p w:rsidR="00B5409A" w:rsidRPr="00B14C5C" w:rsidRDefault="00B5409A" w:rsidP="00B5409A">
      <w:pPr>
        <w:pStyle w:val="a3"/>
        <w:rPr>
          <w:lang w:val="en-US"/>
        </w:rPr>
      </w:pPr>
    </w:p>
    <w:p w:rsidR="00B5409A" w:rsidRPr="00B14C5C" w:rsidRDefault="00B5409A" w:rsidP="00B5409A">
      <w:pPr>
        <w:pStyle w:val="a3"/>
        <w:rPr>
          <w:lang w:val="en-US"/>
        </w:rPr>
      </w:pPr>
    </w:p>
    <w:p w:rsidR="00B5409A" w:rsidRPr="00B14C5C" w:rsidRDefault="00B5409A" w:rsidP="00B5409A">
      <w:pPr>
        <w:pStyle w:val="a3"/>
        <w:numPr>
          <w:ilvl w:val="0"/>
          <w:numId w:val="1"/>
        </w:numPr>
        <w:rPr>
          <w:lang w:val="en-US"/>
        </w:rPr>
      </w:pPr>
      <w:r w:rsidRPr="00B14C5C">
        <w:rPr>
          <w:b/>
        </w:rPr>
        <w:t>Речевая зарядка</w:t>
      </w:r>
      <w:r w:rsidRPr="00B14C5C">
        <w:t>.</w:t>
      </w:r>
    </w:p>
    <w:p w:rsidR="00B5409A" w:rsidRPr="00B14C5C" w:rsidRDefault="00B5409A" w:rsidP="00B5409A">
      <w:pPr>
        <w:pStyle w:val="a3"/>
        <w:rPr>
          <w:lang w:val="en-US"/>
        </w:rPr>
      </w:pPr>
      <w:r w:rsidRPr="00B14C5C">
        <w:rPr>
          <w:lang w:val="en-US"/>
        </w:rPr>
        <w:t>What is the date today?</w:t>
      </w:r>
    </w:p>
    <w:p w:rsidR="00B5409A" w:rsidRPr="00B14C5C" w:rsidRDefault="00B5409A" w:rsidP="00B5409A">
      <w:pPr>
        <w:pStyle w:val="a3"/>
        <w:rPr>
          <w:lang w:val="en-US"/>
        </w:rPr>
      </w:pPr>
      <w:r w:rsidRPr="00B14C5C">
        <w:rPr>
          <w:lang w:val="en-US"/>
        </w:rPr>
        <w:t>What is the weather like today?</w:t>
      </w:r>
    </w:p>
    <w:p w:rsidR="00B5409A" w:rsidRPr="00B14C5C" w:rsidRDefault="00B5409A" w:rsidP="00B5409A">
      <w:pPr>
        <w:pStyle w:val="a3"/>
        <w:rPr>
          <w:lang w:val="en-US"/>
        </w:rPr>
      </w:pPr>
      <w:r w:rsidRPr="00B14C5C">
        <w:rPr>
          <w:lang w:val="en-US"/>
        </w:rPr>
        <w:t>What season is it now?</w:t>
      </w:r>
    </w:p>
    <w:p w:rsidR="00B5409A" w:rsidRPr="00B14C5C" w:rsidRDefault="00B5409A" w:rsidP="00B5409A">
      <w:pPr>
        <w:pStyle w:val="a3"/>
        <w:rPr>
          <w:lang w:val="en-US"/>
        </w:rPr>
      </w:pPr>
      <w:r w:rsidRPr="00B14C5C">
        <w:rPr>
          <w:lang w:val="en-US"/>
        </w:rPr>
        <w:t xml:space="preserve">What is your </w:t>
      </w:r>
      <w:proofErr w:type="spellStart"/>
      <w:r w:rsidRPr="00B14C5C">
        <w:rPr>
          <w:lang w:val="en-US"/>
        </w:rPr>
        <w:t>favourite</w:t>
      </w:r>
      <w:proofErr w:type="spellEnd"/>
      <w:r w:rsidRPr="00B14C5C">
        <w:rPr>
          <w:lang w:val="en-US"/>
        </w:rPr>
        <w:t xml:space="preserve"> season?</w:t>
      </w:r>
    </w:p>
    <w:p w:rsidR="00B5409A" w:rsidRPr="00B14C5C" w:rsidRDefault="00B5409A" w:rsidP="00B5409A">
      <w:pPr>
        <w:pStyle w:val="a3"/>
        <w:rPr>
          <w:lang w:val="en-US"/>
        </w:rPr>
      </w:pPr>
      <w:r w:rsidRPr="00B14C5C">
        <w:rPr>
          <w:lang w:val="en-US"/>
        </w:rPr>
        <w:t>What can we do in summer/ winter/autumn/ spring?</w:t>
      </w:r>
    </w:p>
    <w:p w:rsidR="00493324" w:rsidRPr="00B14C5C" w:rsidRDefault="00493324" w:rsidP="00B5409A">
      <w:pPr>
        <w:pStyle w:val="a3"/>
        <w:rPr>
          <w:lang w:val="en-US"/>
        </w:rPr>
      </w:pPr>
    </w:p>
    <w:p w:rsidR="00493324" w:rsidRPr="00B14C5C" w:rsidRDefault="00493324" w:rsidP="00B5409A">
      <w:pPr>
        <w:pStyle w:val="a3"/>
        <w:rPr>
          <w:lang w:val="en-US"/>
        </w:rPr>
      </w:pPr>
    </w:p>
    <w:p w:rsidR="00B5409A" w:rsidRPr="00B14C5C" w:rsidRDefault="00493324" w:rsidP="00493324">
      <w:pPr>
        <w:pStyle w:val="a3"/>
        <w:numPr>
          <w:ilvl w:val="0"/>
          <w:numId w:val="1"/>
        </w:numPr>
        <w:rPr>
          <w:b/>
          <w:lang w:val="en-US"/>
        </w:rPr>
      </w:pPr>
      <w:r w:rsidRPr="00B14C5C">
        <w:rPr>
          <w:b/>
        </w:rPr>
        <w:t>Актуализация изученного материала.</w:t>
      </w:r>
    </w:p>
    <w:p w:rsidR="00493324" w:rsidRPr="00B14C5C" w:rsidRDefault="00493324" w:rsidP="00493324">
      <w:pPr>
        <w:pStyle w:val="a3"/>
      </w:pPr>
    </w:p>
    <w:p w:rsidR="00493324" w:rsidRPr="00B14C5C" w:rsidRDefault="00493324" w:rsidP="00493324">
      <w:pPr>
        <w:pStyle w:val="a3"/>
        <w:rPr>
          <w:lang w:val="en-US"/>
        </w:rPr>
      </w:pPr>
      <w:r w:rsidRPr="00B14C5C">
        <w:rPr>
          <w:lang w:val="en-US"/>
        </w:rPr>
        <w:t>Teacher: When you were speaking about the weather you used a lot of different adjectives. I’d like to know if you know them well</w:t>
      </w:r>
      <w:r w:rsidR="006E4B4A" w:rsidRPr="00B14C5C">
        <w:rPr>
          <w:lang w:val="en-US"/>
        </w:rPr>
        <w:t>. Let’s check it. So I have a task for you. You will listen to short poems and when you hear an adjective, please, clap your hands. Is it clear to you? Well, listen to the poems very carefully.</w:t>
      </w:r>
    </w:p>
    <w:p w:rsidR="006E4B4A" w:rsidRPr="00B14C5C" w:rsidRDefault="006E4B4A" w:rsidP="00493324">
      <w:pPr>
        <w:pStyle w:val="a3"/>
        <w:rPr>
          <w:lang w:val="en-US"/>
        </w:rPr>
      </w:pPr>
    </w:p>
    <w:p w:rsidR="006E4B4A" w:rsidRPr="00B14C5C" w:rsidRDefault="006E4B4A" w:rsidP="00493324">
      <w:pPr>
        <w:pStyle w:val="a3"/>
        <w:rPr>
          <w:lang w:val="en-US"/>
        </w:rPr>
      </w:pPr>
    </w:p>
    <w:p w:rsidR="006E4B4A" w:rsidRPr="00B14C5C" w:rsidRDefault="006E4B4A" w:rsidP="00493324">
      <w:pPr>
        <w:pStyle w:val="a3"/>
        <w:rPr>
          <w:lang w:val="en-US"/>
        </w:rPr>
      </w:pPr>
      <w:r w:rsidRPr="00B14C5C">
        <w:rPr>
          <w:lang w:val="en-US"/>
        </w:rPr>
        <w:t>Cock is happy,                                                      My cat is fat,</w:t>
      </w:r>
    </w:p>
    <w:p w:rsidR="006E4B4A" w:rsidRPr="00B14C5C" w:rsidRDefault="006E4B4A" w:rsidP="00493324">
      <w:pPr>
        <w:pStyle w:val="a3"/>
        <w:rPr>
          <w:lang w:val="en-US"/>
        </w:rPr>
      </w:pPr>
      <w:r w:rsidRPr="00B14C5C">
        <w:rPr>
          <w:lang w:val="en-US"/>
        </w:rPr>
        <w:t>Fox is sad,                                                             My cat is black,</w:t>
      </w:r>
    </w:p>
    <w:p w:rsidR="006E4B4A" w:rsidRPr="00B14C5C" w:rsidRDefault="006E4B4A" w:rsidP="00493324">
      <w:pPr>
        <w:pStyle w:val="a3"/>
        <w:rPr>
          <w:lang w:val="en-US"/>
        </w:rPr>
      </w:pPr>
      <w:r w:rsidRPr="00B14C5C">
        <w:rPr>
          <w:lang w:val="en-US"/>
        </w:rPr>
        <w:t>Cat is pretty,                                                          My cat likes rats,</w:t>
      </w:r>
    </w:p>
    <w:p w:rsidR="006E4B4A" w:rsidRPr="00B14C5C" w:rsidRDefault="006E4B4A" w:rsidP="00493324">
      <w:pPr>
        <w:pStyle w:val="a3"/>
        <w:rPr>
          <w:lang w:val="en-US"/>
        </w:rPr>
      </w:pPr>
      <w:r w:rsidRPr="00B14C5C">
        <w:rPr>
          <w:lang w:val="en-US"/>
        </w:rPr>
        <w:t>Wolf is bad.                                                           Thin and fat.</w:t>
      </w:r>
    </w:p>
    <w:p w:rsidR="006E4B4A" w:rsidRPr="00B14C5C" w:rsidRDefault="006E4B4A" w:rsidP="00493324">
      <w:pPr>
        <w:pStyle w:val="a3"/>
        <w:rPr>
          <w:lang w:val="en-US"/>
        </w:rPr>
      </w:pPr>
    </w:p>
    <w:p w:rsidR="006E4B4A" w:rsidRPr="00B14C5C" w:rsidRDefault="006E4B4A" w:rsidP="00493324">
      <w:pPr>
        <w:pStyle w:val="a3"/>
        <w:rPr>
          <w:lang w:val="en-US"/>
        </w:rPr>
      </w:pPr>
      <w:r w:rsidRPr="00B14C5C">
        <w:rPr>
          <w:lang w:val="en-US"/>
        </w:rPr>
        <w:t xml:space="preserve">                                                                              </w:t>
      </w:r>
    </w:p>
    <w:p w:rsidR="006E4B4A" w:rsidRPr="00B14C5C" w:rsidRDefault="006E4B4A" w:rsidP="00493324">
      <w:pPr>
        <w:pStyle w:val="a3"/>
        <w:rPr>
          <w:lang w:val="en-US"/>
        </w:rPr>
      </w:pPr>
      <w:r w:rsidRPr="00B14C5C">
        <w:rPr>
          <w:lang w:val="en-US"/>
        </w:rPr>
        <w:t>Roses are red,</w:t>
      </w:r>
      <w:r w:rsidR="005E4680" w:rsidRPr="00B14C5C">
        <w:rPr>
          <w:lang w:val="en-US"/>
        </w:rPr>
        <w:t xml:space="preserve">                                                        Lilies are white,</w:t>
      </w:r>
    </w:p>
    <w:p w:rsidR="006E4B4A" w:rsidRPr="00B14C5C" w:rsidRDefault="006E4B4A" w:rsidP="00493324">
      <w:pPr>
        <w:pStyle w:val="a3"/>
        <w:rPr>
          <w:lang w:val="en-US"/>
        </w:rPr>
      </w:pPr>
      <w:r w:rsidRPr="00B14C5C">
        <w:rPr>
          <w:lang w:val="en-US"/>
        </w:rPr>
        <w:t>Violets are blue,</w:t>
      </w:r>
      <w:r w:rsidR="005E4680" w:rsidRPr="00B14C5C">
        <w:rPr>
          <w:lang w:val="en-US"/>
        </w:rPr>
        <w:t xml:space="preserve">                                                     Rosemary’s green,</w:t>
      </w:r>
    </w:p>
    <w:p w:rsidR="006E4B4A" w:rsidRPr="00B14C5C" w:rsidRDefault="006E4B4A" w:rsidP="00493324">
      <w:pPr>
        <w:pStyle w:val="a3"/>
        <w:rPr>
          <w:lang w:val="en-US"/>
        </w:rPr>
      </w:pPr>
      <w:r w:rsidRPr="00B14C5C">
        <w:rPr>
          <w:lang w:val="en-US"/>
        </w:rPr>
        <w:t>Sugar is sweet,</w:t>
      </w:r>
      <w:r w:rsidR="005E4680" w:rsidRPr="00B14C5C">
        <w:rPr>
          <w:lang w:val="en-US"/>
        </w:rPr>
        <w:t xml:space="preserve">                                                       When I am king,</w:t>
      </w:r>
    </w:p>
    <w:p w:rsidR="006E4B4A" w:rsidRPr="00B14C5C" w:rsidRDefault="006E4B4A" w:rsidP="00493324">
      <w:pPr>
        <w:pStyle w:val="a3"/>
        <w:rPr>
          <w:lang w:val="en-US"/>
        </w:rPr>
      </w:pPr>
      <w:r w:rsidRPr="00B14C5C">
        <w:rPr>
          <w:lang w:val="en-US"/>
        </w:rPr>
        <w:t>And so are yo</w:t>
      </w:r>
      <w:r w:rsidR="005E4680" w:rsidRPr="00B14C5C">
        <w:rPr>
          <w:lang w:val="en-US"/>
        </w:rPr>
        <w:t xml:space="preserve">u                                                        </w:t>
      </w:r>
      <w:proofErr w:type="spellStart"/>
      <w:r w:rsidR="005E4680" w:rsidRPr="00B14C5C">
        <w:rPr>
          <w:lang w:val="en-US"/>
        </w:rPr>
        <w:t>You</w:t>
      </w:r>
      <w:proofErr w:type="spellEnd"/>
      <w:r w:rsidR="005E4680" w:rsidRPr="00B14C5C">
        <w:rPr>
          <w:lang w:val="en-US"/>
        </w:rPr>
        <w:t xml:space="preserve"> shall be queen.</w:t>
      </w:r>
    </w:p>
    <w:p w:rsidR="006E4B4A" w:rsidRPr="00B14C5C" w:rsidRDefault="006E4B4A" w:rsidP="00493324">
      <w:pPr>
        <w:pStyle w:val="a3"/>
        <w:rPr>
          <w:lang w:val="en-US"/>
        </w:rPr>
      </w:pPr>
    </w:p>
    <w:p w:rsidR="006E4B4A" w:rsidRPr="00B14C5C" w:rsidRDefault="006E4B4A" w:rsidP="00493324">
      <w:pPr>
        <w:pStyle w:val="a3"/>
        <w:rPr>
          <w:lang w:val="en-US"/>
        </w:rPr>
      </w:pPr>
    </w:p>
    <w:p w:rsidR="006E4B4A" w:rsidRPr="00B14C5C" w:rsidRDefault="005E4680" w:rsidP="00493324">
      <w:pPr>
        <w:pStyle w:val="a3"/>
        <w:rPr>
          <w:lang w:val="en-US"/>
        </w:rPr>
      </w:pPr>
      <w:r w:rsidRPr="00B14C5C">
        <w:rPr>
          <w:lang w:val="en-US"/>
        </w:rPr>
        <w:t>I have a pig,                                                           Fly, little bird, fly!</w:t>
      </w:r>
    </w:p>
    <w:p w:rsidR="005E4680" w:rsidRPr="00B14C5C" w:rsidRDefault="005E4680" w:rsidP="00493324">
      <w:pPr>
        <w:pStyle w:val="a3"/>
        <w:rPr>
          <w:lang w:val="en-US"/>
        </w:rPr>
      </w:pPr>
      <w:r w:rsidRPr="00B14C5C">
        <w:rPr>
          <w:lang w:val="en-US"/>
        </w:rPr>
        <w:t>Not very little, not very big,                                  Fly into the blue sky!</w:t>
      </w:r>
    </w:p>
    <w:p w:rsidR="005E4680" w:rsidRPr="00B14C5C" w:rsidRDefault="005E4680" w:rsidP="00493324">
      <w:pPr>
        <w:pStyle w:val="a3"/>
        <w:rPr>
          <w:lang w:val="en-US"/>
        </w:rPr>
      </w:pPr>
      <w:r w:rsidRPr="00B14C5C">
        <w:rPr>
          <w:lang w:val="en-US"/>
        </w:rPr>
        <w:t>Not very pink, not very green,                               One, two, three,</w:t>
      </w:r>
    </w:p>
    <w:p w:rsidR="005E4680" w:rsidRPr="00B14C5C" w:rsidRDefault="005E4680" w:rsidP="00493324">
      <w:pPr>
        <w:pStyle w:val="a3"/>
        <w:rPr>
          <w:lang w:val="en-US"/>
        </w:rPr>
      </w:pPr>
      <w:r w:rsidRPr="00B14C5C">
        <w:rPr>
          <w:lang w:val="en-US"/>
        </w:rPr>
        <w:t>Not very dirty, not very clean.                               You are free!</w:t>
      </w:r>
    </w:p>
    <w:p w:rsidR="006E4B4A" w:rsidRPr="00B14C5C" w:rsidRDefault="006E4B4A" w:rsidP="00493324">
      <w:pPr>
        <w:pStyle w:val="a3"/>
        <w:rPr>
          <w:lang w:val="en-US"/>
        </w:rPr>
      </w:pPr>
      <w:r w:rsidRPr="00B14C5C">
        <w:rPr>
          <w:lang w:val="en-US"/>
        </w:rPr>
        <w:t xml:space="preserve">                                                      </w:t>
      </w:r>
    </w:p>
    <w:p w:rsidR="00B5409A" w:rsidRPr="00B14C5C" w:rsidRDefault="00493324" w:rsidP="00493324">
      <w:pPr>
        <w:pStyle w:val="a3"/>
        <w:numPr>
          <w:ilvl w:val="0"/>
          <w:numId w:val="1"/>
        </w:numPr>
        <w:rPr>
          <w:b/>
          <w:lang w:val="en-US"/>
        </w:rPr>
      </w:pPr>
      <w:r w:rsidRPr="00B14C5C">
        <w:rPr>
          <w:b/>
        </w:rPr>
        <w:t>Постановка</w:t>
      </w:r>
      <w:r w:rsidRPr="00B14C5C">
        <w:rPr>
          <w:b/>
          <w:lang w:val="en-US"/>
        </w:rPr>
        <w:t xml:space="preserve"> </w:t>
      </w:r>
      <w:r w:rsidRPr="00B14C5C">
        <w:rPr>
          <w:b/>
        </w:rPr>
        <w:t>цели</w:t>
      </w:r>
      <w:r w:rsidRPr="00B14C5C">
        <w:rPr>
          <w:b/>
          <w:lang w:val="en-US"/>
        </w:rPr>
        <w:t xml:space="preserve"> </w:t>
      </w:r>
      <w:r w:rsidRPr="00B14C5C">
        <w:rPr>
          <w:b/>
        </w:rPr>
        <w:t>урока</w:t>
      </w:r>
      <w:r w:rsidRPr="00B14C5C">
        <w:rPr>
          <w:b/>
          <w:lang w:val="en-US"/>
        </w:rPr>
        <w:t>.</w:t>
      </w:r>
    </w:p>
    <w:p w:rsidR="00493324" w:rsidRPr="00B14C5C" w:rsidRDefault="00493324" w:rsidP="00493324">
      <w:pPr>
        <w:ind w:left="360"/>
        <w:rPr>
          <w:lang w:val="en-US"/>
        </w:rPr>
      </w:pPr>
      <w:r w:rsidRPr="00B14C5C">
        <w:rPr>
          <w:lang w:val="en-US"/>
        </w:rPr>
        <w:t xml:space="preserve">   </w:t>
      </w:r>
    </w:p>
    <w:p w:rsidR="00493324" w:rsidRPr="00B14C5C" w:rsidRDefault="00493324" w:rsidP="00493324">
      <w:pPr>
        <w:ind w:left="360"/>
        <w:rPr>
          <w:lang w:val="en-US"/>
        </w:rPr>
      </w:pPr>
      <w:r w:rsidRPr="00B14C5C">
        <w:rPr>
          <w:lang w:val="en-US"/>
        </w:rPr>
        <w:t xml:space="preserve">Teacher: Well, dear pupils. </w:t>
      </w:r>
      <w:r w:rsidR="005E4680" w:rsidRPr="00B14C5C">
        <w:rPr>
          <w:lang w:val="en-US"/>
        </w:rPr>
        <w:t>Today we are going to learn how to compare different objects and things around us</w:t>
      </w:r>
      <w:r w:rsidR="000D5E5B" w:rsidRPr="00B14C5C">
        <w:rPr>
          <w:lang w:val="en-US"/>
        </w:rPr>
        <w:t>. We shall compare animals, people, your classmates and other things. But first</w:t>
      </w:r>
      <w:r w:rsidR="004A3419" w:rsidRPr="00B14C5C">
        <w:rPr>
          <w:lang w:val="en-US"/>
        </w:rPr>
        <w:t xml:space="preserve"> of all</w:t>
      </w:r>
      <w:r w:rsidR="000D5E5B" w:rsidRPr="00B14C5C">
        <w:rPr>
          <w:lang w:val="en-US"/>
        </w:rPr>
        <w:t xml:space="preserve">, let’s review the adjectives we have already learnt. Look at the monitor of the computer. ( </w:t>
      </w:r>
      <w:r w:rsidR="000D5E5B" w:rsidRPr="00B14C5C">
        <w:t>На</w:t>
      </w:r>
      <w:r w:rsidR="000D5E5B" w:rsidRPr="00B14C5C">
        <w:rPr>
          <w:lang w:val="en-US"/>
        </w:rPr>
        <w:t xml:space="preserve"> </w:t>
      </w:r>
      <w:r w:rsidR="000D5E5B" w:rsidRPr="00B14C5C">
        <w:t>экране</w:t>
      </w:r>
      <w:r w:rsidR="000D5E5B" w:rsidRPr="00B14C5C">
        <w:rPr>
          <w:lang w:val="en-US"/>
        </w:rPr>
        <w:t xml:space="preserve"> </w:t>
      </w:r>
      <w:r w:rsidR="000D5E5B" w:rsidRPr="00B14C5C">
        <w:t>слайды</w:t>
      </w:r>
      <w:r w:rsidR="000D5E5B" w:rsidRPr="00B14C5C">
        <w:rPr>
          <w:lang w:val="en-US"/>
        </w:rPr>
        <w:t xml:space="preserve"> </w:t>
      </w:r>
      <w:r w:rsidR="000D5E5B" w:rsidRPr="00B14C5C">
        <w:t>с</w:t>
      </w:r>
      <w:r w:rsidR="000D5E5B" w:rsidRPr="00B14C5C">
        <w:rPr>
          <w:lang w:val="en-US"/>
        </w:rPr>
        <w:t xml:space="preserve"> </w:t>
      </w:r>
      <w:r w:rsidR="000D5E5B" w:rsidRPr="00B14C5C">
        <w:t>описанием</w:t>
      </w:r>
      <w:r w:rsidR="000D5E5B" w:rsidRPr="00B14C5C">
        <w:rPr>
          <w:lang w:val="en-US"/>
        </w:rPr>
        <w:t xml:space="preserve"> </w:t>
      </w:r>
      <w:r w:rsidR="000D5E5B" w:rsidRPr="00B14C5C">
        <w:t>животных</w:t>
      </w:r>
      <w:r w:rsidR="000D5E5B" w:rsidRPr="00B14C5C">
        <w:rPr>
          <w:lang w:val="en-US"/>
        </w:rPr>
        <w:t>,)</w:t>
      </w:r>
    </w:p>
    <w:p w:rsidR="000D5E5B" w:rsidRPr="00B14C5C" w:rsidRDefault="000D5E5B" w:rsidP="00493324">
      <w:pPr>
        <w:ind w:left="360"/>
      </w:pPr>
      <w:r w:rsidRPr="00B14C5C">
        <w:lastRenderedPageBreak/>
        <w:t xml:space="preserve">Затем при помощи презентации  </w:t>
      </w:r>
      <w:r w:rsidR="00E94E1B" w:rsidRPr="00B14C5C">
        <w:t xml:space="preserve">на </w:t>
      </w:r>
      <w:r w:rsidRPr="00B14C5C">
        <w:t>словах известной песни вводится первый способ сравнения объектов:</w:t>
      </w:r>
    </w:p>
    <w:p w:rsidR="000D5E5B" w:rsidRPr="00B14C5C" w:rsidRDefault="000D5E5B" w:rsidP="00493324">
      <w:pPr>
        <w:ind w:left="360"/>
      </w:pPr>
      <w:r w:rsidRPr="00B14C5C">
        <w:rPr>
          <w:lang w:val="en-US"/>
        </w:rPr>
        <w:t>As … as</w:t>
      </w:r>
    </w:p>
    <w:tbl>
      <w:tblPr>
        <w:tblW w:w="10065" w:type="dxa"/>
        <w:tblCellSpacing w:w="0" w:type="dxa"/>
        <w:tblCellMar>
          <w:left w:w="0" w:type="dxa"/>
          <w:right w:w="0" w:type="dxa"/>
        </w:tblCellMar>
        <w:tblLook w:val="04A0" w:firstRow="1" w:lastRow="0" w:firstColumn="1" w:lastColumn="0" w:noHBand="0" w:noVBand="1"/>
      </w:tblPr>
      <w:tblGrid>
        <w:gridCol w:w="4536"/>
        <w:gridCol w:w="20"/>
        <w:gridCol w:w="5509"/>
      </w:tblGrid>
      <w:tr w:rsidR="00E94E1B" w:rsidRPr="00B14C5C" w:rsidTr="009C73B9">
        <w:trPr>
          <w:tblCellSpacing w:w="0" w:type="dxa"/>
        </w:trPr>
        <w:tc>
          <w:tcPr>
            <w:tcW w:w="4536" w:type="dxa"/>
            <w:hideMark/>
          </w:tcPr>
          <w:p w:rsidR="00E94E1B" w:rsidRPr="00B14C5C" w:rsidRDefault="00E94E1B" w:rsidP="009C73B9">
            <w:pPr>
              <w:spacing w:before="100" w:beforeAutospacing="1" w:after="100" w:afterAutospacing="1"/>
              <w:outlineLvl w:val="1"/>
              <w:rPr>
                <w:b/>
                <w:bCs/>
                <w:lang w:val="en-US"/>
              </w:rPr>
            </w:pPr>
            <w:r w:rsidRPr="00B14C5C">
              <w:rPr>
                <w:b/>
                <w:bCs/>
                <w:lang w:val="en-US"/>
              </w:rPr>
              <w:t>Everything At Once</w:t>
            </w:r>
          </w:p>
          <w:p w:rsidR="00E94E1B" w:rsidRPr="00B14C5C" w:rsidRDefault="00E94E1B" w:rsidP="009C73B9">
            <w:pPr>
              <w:spacing w:before="100" w:beforeAutospacing="1" w:after="100" w:afterAutospacing="1"/>
              <w:rPr>
                <w:lang w:val="en-US"/>
              </w:rPr>
            </w:pPr>
            <w:r w:rsidRPr="00B14C5C">
              <w:rPr>
                <w:lang w:val="en-US"/>
              </w:rPr>
              <w:t>As sly as a fox, as strong as an ox.</w:t>
            </w:r>
            <w:r w:rsidRPr="00B14C5C">
              <w:rPr>
                <w:lang w:val="en-US"/>
              </w:rPr>
              <w:br/>
              <w:t>As fast as a hare, as brave as a bear.</w:t>
            </w:r>
            <w:r w:rsidRPr="00B14C5C">
              <w:rPr>
                <w:lang w:val="en-US"/>
              </w:rPr>
              <w:br/>
              <w:t>As free as a bird, as neat as a word.</w:t>
            </w:r>
            <w:r w:rsidRPr="00B14C5C">
              <w:rPr>
                <w:lang w:val="en-US"/>
              </w:rPr>
              <w:br/>
              <w:t>As quiet as a mouse, as big as a house.</w:t>
            </w:r>
          </w:p>
          <w:p w:rsidR="00E94E1B" w:rsidRPr="00B14C5C" w:rsidRDefault="00E94E1B" w:rsidP="009C73B9">
            <w:pPr>
              <w:spacing w:before="100" w:beforeAutospacing="1" w:after="100" w:afterAutospacing="1"/>
              <w:rPr>
                <w:lang w:val="en-US"/>
              </w:rPr>
            </w:pPr>
          </w:p>
        </w:tc>
        <w:tc>
          <w:tcPr>
            <w:tcW w:w="20" w:type="dxa"/>
            <w:vAlign w:val="center"/>
            <w:hideMark/>
          </w:tcPr>
          <w:p w:rsidR="00E94E1B" w:rsidRPr="00B14C5C" w:rsidRDefault="00E94E1B" w:rsidP="009C73B9">
            <w:pPr>
              <w:rPr>
                <w:lang w:val="en-US"/>
              </w:rPr>
            </w:pPr>
          </w:p>
        </w:tc>
        <w:tc>
          <w:tcPr>
            <w:tcW w:w="5509" w:type="dxa"/>
            <w:hideMark/>
          </w:tcPr>
          <w:p w:rsidR="00E94E1B" w:rsidRPr="00B14C5C" w:rsidRDefault="00E94E1B" w:rsidP="009C73B9">
            <w:pPr>
              <w:spacing w:before="100" w:beforeAutospacing="1" w:after="100" w:afterAutospacing="1"/>
              <w:rPr>
                <w:lang w:val="en-US"/>
              </w:rPr>
            </w:pPr>
          </w:p>
        </w:tc>
      </w:tr>
    </w:tbl>
    <w:p w:rsidR="00E94E1B" w:rsidRPr="00B14C5C" w:rsidRDefault="00E94E1B" w:rsidP="00E94E1B">
      <w:pPr>
        <w:rPr>
          <w:lang w:val="en-US"/>
        </w:rPr>
      </w:pPr>
    </w:p>
    <w:p w:rsidR="00E94E1B" w:rsidRPr="00B14C5C" w:rsidRDefault="00E94E1B" w:rsidP="00493324">
      <w:pPr>
        <w:ind w:left="360"/>
        <w:rPr>
          <w:lang w:val="en-US"/>
        </w:rPr>
      </w:pPr>
    </w:p>
    <w:p w:rsidR="00E94E1B" w:rsidRPr="00B14C5C" w:rsidRDefault="00E94E1B" w:rsidP="00E94E1B">
      <w:pPr>
        <w:pStyle w:val="a3"/>
        <w:numPr>
          <w:ilvl w:val="0"/>
          <w:numId w:val="1"/>
        </w:numPr>
        <w:rPr>
          <w:b/>
        </w:rPr>
      </w:pPr>
      <w:r w:rsidRPr="00B14C5C">
        <w:rPr>
          <w:b/>
        </w:rPr>
        <w:t>Закрепление  введенной грамматической конструкции.</w:t>
      </w:r>
    </w:p>
    <w:p w:rsidR="00B5409A" w:rsidRPr="00B14C5C" w:rsidRDefault="00B5409A" w:rsidP="00B5409A"/>
    <w:p w:rsidR="00E94E1B" w:rsidRPr="00B14C5C" w:rsidRDefault="00E94E1B" w:rsidP="00B5409A">
      <w:pPr>
        <w:rPr>
          <w:lang w:val="en-US"/>
        </w:rPr>
      </w:pPr>
      <w:r w:rsidRPr="00B14C5C">
        <w:t>Ученикам</w:t>
      </w:r>
      <w:r w:rsidRPr="00B14C5C">
        <w:rPr>
          <w:lang w:val="en-US"/>
        </w:rPr>
        <w:t xml:space="preserve"> </w:t>
      </w:r>
      <w:r w:rsidRPr="00B14C5C">
        <w:t>раздаются</w:t>
      </w:r>
      <w:r w:rsidRPr="00B14C5C">
        <w:rPr>
          <w:lang w:val="en-US"/>
        </w:rPr>
        <w:t xml:space="preserve"> </w:t>
      </w:r>
      <w:r w:rsidRPr="00B14C5C">
        <w:t>карточки</w:t>
      </w:r>
      <w:r w:rsidRPr="00B14C5C">
        <w:rPr>
          <w:lang w:val="en-US"/>
        </w:rPr>
        <w:t xml:space="preserve"> </w:t>
      </w:r>
      <w:r w:rsidRPr="00B14C5C">
        <w:t>с</w:t>
      </w:r>
      <w:r w:rsidRPr="00B14C5C">
        <w:rPr>
          <w:lang w:val="en-US"/>
        </w:rPr>
        <w:t xml:space="preserve"> </w:t>
      </w:r>
      <w:r w:rsidRPr="00B14C5C">
        <w:t>заданием</w:t>
      </w:r>
      <w:r w:rsidRPr="00B14C5C">
        <w:rPr>
          <w:lang w:val="en-US"/>
        </w:rPr>
        <w:t>: Complete the expressions as quick as possible:</w:t>
      </w:r>
    </w:p>
    <w:p w:rsidR="00E94E1B" w:rsidRPr="00B14C5C" w:rsidRDefault="00E94E1B" w:rsidP="00B5409A">
      <w:pPr>
        <w:rPr>
          <w:lang w:val="en-US"/>
        </w:rPr>
      </w:pPr>
    </w:p>
    <w:p w:rsidR="00E94E1B" w:rsidRPr="00B14C5C" w:rsidRDefault="00E94E1B" w:rsidP="00B5409A">
      <w:pPr>
        <w:rPr>
          <w:lang w:val="en-US"/>
        </w:rPr>
      </w:pPr>
      <w:r w:rsidRPr="00B14C5C">
        <w:rPr>
          <w:lang w:val="en-US"/>
        </w:rPr>
        <w:t>As hot as…</w:t>
      </w:r>
    </w:p>
    <w:p w:rsidR="00E94E1B" w:rsidRPr="00B14C5C" w:rsidRDefault="00E94E1B" w:rsidP="00B5409A">
      <w:pPr>
        <w:rPr>
          <w:lang w:val="en-US"/>
        </w:rPr>
      </w:pPr>
      <w:r w:rsidRPr="00B14C5C">
        <w:rPr>
          <w:lang w:val="en-US"/>
        </w:rPr>
        <w:t>As cold as …</w:t>
      </w:r>
    </w:p>
    <w:p w:rsidR="00E94E1B" w:rsidRPr="00B14C5C" w:rsidRDefault="00E94E1B" w:rsidP="00B5409A">
      <w:pPr>
        <w:rPr>
          <w:lang w:val="en-US"/>
        </w:rPr>
      </w:pPr>
      <w:r w:rsidRPr="00B14C5C">
        <w:rPr>
          <w:lang w:val="en-US"/>
        </w:rPr>
        <w:t xml:space="preserve">As ugly as … </w:t>
      </w:r>
    </w:p>
    <w:p w:rsidR="00847071" w:rsidRPr="00B14C5C" w:rsidRDefault="00847071" w:rsidP="00B5409A">
      <w:pPr>
        <w:rPr>
          <w:lang w:val="en-US"/>
        </w:rPr>
      </w:pPr>
      <w:r w:rsidRPr="00B14C5C">
        <w:rPr>
          <w:lang w:val="en-US"/>
        </w:rPr>
        <w:t>As clean as …</w:t>
      </w:r>
    </w:p>
    <w:p w:rsidR="00847071" w:rsidRPr="00B14C5C" w:rsidRDefault="00847071" w:rsidP="00B5409A">
      <w:pPr>
        <w:rPr>
          <w:lang w:val="en-US"/>
        </w:rPr>
      </w:pPr>
      <w:r w:rsidRPr="00B14C5C">
        <w:rPr>
          <w:lang w:val="en-US"/>
        </w:rPr>
        <w:t>As hungry as …</w:t>
      </w:r>
    </w:p>
    <w:p w:rsidR="00847071" w:rsidRPr="00B14C5C" w:rsidRDefault="00847071" w:rsidP="00B5409A">
      <w:pPr>
        <w:rPr>
          <w:lang w:val="en-US"/>
        </w:rPr>
      </w:pPr>
      <w:r w:rsidRPr="00B14C5C">
        <w:rPr>
          <w:lang w:val="en-US"/>
        </w:rPr>
        <w:t>As  sweet as …</w:t>
      </w:r>
    </w:p>
    <w:p w:rsidR="00847071" w:rsidRPr="00B14C5C" w:rsidRDefault="00847071" w:rsidP="00B5409A">
      <w:pPr>
        <w:rPr>
          <w:lang w:val="en-US"/>
        </w:rPr>
      </w:pPr>
      <w:r w:rsidRPr="00B14C5C">
        <w:rPr>
          <w:lang w:val="en-US"/>
        </w:rPr>
        <w:t>As busy as …</w:t>
      </w:r>
    </w:p>
    <w:p w:rsidR="00847071" w:rsidRPr="00B14C5C" w:rsidRDefault="00847071" w:rsidP="00B5409A">
      <w:pPr>
        <w:rPr>
          <w:lang w:val="en-US"/>
        </w:rPr>
      </w:pPr>
      <w:r w:rsidRPr="00B14C5C">
        <w:rPr>
          <w:lang w:val="en-US"/>
        </w:rPr>
        <w:t xml:space="preserve"> As pretty as …</w:t>
      </w:r>
    </w:p>
    <w:p w:rsidR="00847071" w:rsidRPr="00B14C5C" w:rsidRDefault="00847071" w:rsidP="00B5409A">
      <w:pPr>
        <w:rPr>
          <w:lang w:val="en-US"/>
        </w:rPr>
      </w:pPr>
      <w:r w:rsidRPr="00B14C5C">
        <w:rPr>
          <w:lang w:val="en-US"/>
        </w:rPr>
        <w:t>As green as …</w:t>
      </w:r>
    </w:p>
    <w:p w:rsidR="00847071" w:rsidRPr="00B14C5C" w:rsidRDefault="00847071" w:rsidP="00B5409A">
      <w:pPr>
        <w:rPr>
          <w:lang w:val="en-US"/>
        </w:rPr>
      </w:pPr>
      <w:r w:rsidRPr="00B14C5C">
        <w:rPr>
          <w:lang w:val="en-US"/>
        </w:rPr>
        <w:t>As sharp as …</w:t>
      </w:r>
    </w:p>
    <w:p w:rsidR="00847071" w:rsidRPr="00B14C5C" w:rsidRDefault="00847071" w:rsidP="00B5409A">
      <w:pPr>
        <w:rPr>
          <w:lang w:val="en-US"/>
        </w:rPr>
      </w:pPr>
    </w:p>
    <w:p w:rsidR="00847071" w:rsidRPr="00B14C5C" w:rsidRDefault="00847071" w:rsidP="00B5409A">
      <w:pPr>
        <w:rPr>
          <w:lang w:val="en-US"/>
        </w:rPr>
      </w:pPr>
    </w:p>
    <w:p w:rsidR="00847071" w:rsidRPr="00B14C5C" w:rsidRDefault="00847071" w:rsidP="00847071">
      <w:pPr>
        <w:pStyle w:val="a3"/>
        <w:numPr>
          <w:ilvl w:val="0"/>
          <w:numId w:val="1"/>
        </w:numPr>
        <w:rPr>
          <w:b/>
          <w:lang w:val="en-US"/>
        </w:rPr>
      </w:pPr>
      <w:r w:rsidRPr="00B14C5C">
        <w:rPr>
          <w:b/>
        </w:rPr>
        <w:t>Физкультминутка.</w:t>
      </w:r>
    </w:p>
    <w:p w:rsidR="00847071" w:rsidRPr="00B14C5C" w:rsidRDefault="00847071" w:rsidP="00847071">
      <w:pPr>
        <w:pStyle w:val="a3"/>
        <w:rPr>
          <w:lang w:val="en-US"/>
        </w:rPr>
      </w:pPr>
      <w:r w:rsidRPr="00B14C5C">
        <w:rPr>
          <w:lang w:val="en-US"/>
        </w:rPr>
        <w:t>And now it’s time to relax  and then we shall sing a merry song. Please, stand up and do some exercises</w:t>
      </w:r>
      <w:r w:rsidR="002D1A58" w:rsidRPr="00B14C5C">
        <w:rPr>
          <w:lang w:val="en-US"/>
        </w:rPr>
        <w:t xml:space="preserve">. ( </w:t>
      </w:r>
      <w:r w:rsidR="002D1A58" w:rsidRPr="00B14C5C">
        <w:t>Учащиеся</w:t>
      </w:r>
      <w:r w:rsidR="002D1A58" w:rsidRPr="00B14C5C">
        <w:rPr>
          <w:lang w:val="en-US"/>
        </w:rPr>
        <w:t xml:space="preserve"> </w:t>
      </w:r>
      <w:r w:rsidR="002D1A58" w:rsidRPr="00B14C5C">
        <w:t>выполняют</w:t>
      </w:r>
      <w:r w:rsidR="002D1A58" w:rsidRPr="00B14C5C">
        <w:rPr>
          <w:lang w:val="en-US"/>
        </w:rPr>
        <w:t xml:space="preserve"> </w:t>
      </w:r>
      <w:r w:rsidR="002D1A58" w:rsidRPr="00B14C5C">
        <w:t>упражнения</w:t>
      </w:r>
      <w:r w:rsidR="002D1A58" w:rsidRPr="00B14C5C">
        <w:rPr>
          <w:lang w:val="en-US"/>
        </w:rPr>
        <w:t xml:space="preserve"> </w:t>
      </w:r>
      <w:r w:rsidR="002D1A58" w:rsidRPr="00B14C5C">
        <w:t>из</w:t>
      </w:r>
      <w:r w:rsidR="002D1A58" w:rsidRPr="00B14C5C">
        <w:rPr>
          <w:lang w:val="en-US"/>
        </w:rPr>
        <w:t xml:space="preserve"> </w:t>
      </w:r>
      <w:r w:rsidR="002D1A58" w:rsidRPr="00B14C5C">
        <w:t>видеоклипа</w:t>
      </w:r>
      <w:r w:rsidR="002D1A58" w:rsidRPr="00B14C5C">
        <w:rPr>
          <w:lang w:val="en-US"/>
        </w:rPr>
        <w:t xml:space="preserve"> </w:t>
      </w:r>
      <w:r w:rsidR="002D1A58" w:rsidRPr="00B14C5C">
        <w:t>к</w:t>
      </w:r>
      <w:r w:rsidR="002D1A58" w:rsidRPr="00B14C5C">
        <w:rPr>
          <w:lang w:val="en-US"/>
        </w:rPr>
        <w:t xml:space="preserve"> </w:t>
      </w:r>
      <w:r w:rsidR="002D1A58" w:rsidRPr="00B14C5C">
        <w:t>изучаемой</w:t>
      </w:r>
      <w:r w:rsidR="002D1A58" w:rsidRPr="00B14C5C">
        <w:rPr>
          <w:lang w:val="en-US"/>
        </w:rPr>
        <w:t xml:space="preserve"> </w:t>
      </w:r>
      <w:r w:rsidR="002D1A58" w:rsidRPr="00B14C5C">
        <w:t>песне</w:t>
      </w:r>
      <w:r w:rsidR="002D1A58" w:rsidRPr="00B14C5C">
        <w:rPr>
          <w:lang w:val="en-US"/>
        </w:rPr>
        <w:t xml:space="preserve">). </w:t>
      </w:r>
    </w:p>
    <w:p w:rsidR="002D1A58" w:rsidRPr="00B14C5C" w:rsidRDefault="002D1A58" w:rsidP="00847071">
      <w:pPr>
        <w:pStyle w:val="a3"/>
        <w:rPr>
          <w:lang w:val="en-US"/>
        </w:rPr>
      </w:pPr>
      <w:r w:rsidRPr="00B14C5C">
        <w:rPr>
          <w:lang w:val="en-US"/>
        </w:rPr>
        <w:t>Clap your hands! All together!</w:t>
      </w:r>
    </w:p>
    <w:p w:rsidR="002D1A58" w:rsidRPr="00B14C5C" w:rsidRDefault="002D1A58" w:rsidP="00847071">
      <w:pPr>
        <w:pStyle w:val="a3"/>
        <w:rPr>
          <w:lang w:val="en-US"/>
        </w:rPr>
      </w:pPr>
      <w:r w:rsidRPr="00B14C5C">
        <w:rPr>
          <w:lang w:val="en-US"/>
        </w:rPr>
        <w:t>Stamp your feet! All together!</w:t>
      </w:r>
    </w:p>
    <w:p w:rsidR="002D1A58" w:rsidRPr="00B14C5C" w:rsidRDefault="002D1A58" w:rsidP="00847071">
      <w:pPr>
        <w:pStyle w:val="a3"/>
        <w:rPr>
          <w:lang w:val="en-US"/>
        </w:rPr>
      </w:pPr>
      <w:r w:rsidRPr="00B14C5C">
        <w:rPr>
          <w:lang w:val="en-US"/>
        </w:rPr>
        <w:t>Nod your head! All together!</w:t>
      </w:r>
    </w:p>
    <w:p w:rsidR="002D1A58" w:rsidRPr="00B14C5C" w:rsidRDefault="002D1A58" w:rsidP="00847071">
      <w:pPr>
        <w:pStyle w:val="a3"/>
        <w:rPr>
          <w:lang w:val="en-US"/>
        </w:rPr>
      </w:pPr>
      <w:r w:rsidRPr="00B14C5C">
        <w:rPr>
          <w:lang w:val="en-US"/>
        </w:rPr>
        <w:t>Turn around! All together!</w:t>
      </w:r>
    </w:p>
    <w:p w:rsidR="002D1A58" w:rsidRPr="00B14C5C" w:rsidRDefault="002D1A58" w:rsidP="00847071">
      <w:pPr>
        <w:pStyle w:val="a3"/>
        <w:rPr>
          <w:lang w:val="en-US"/>
        </w:rPr>
      </w:pPr>
      <w:r w:rsidRPr="00B14C5C">
        <w:rPr>
          <w:lang w:val="en-US"/>
        </w:rPr>
        <w:t>And now we’re ready to sing a song. Let’s do it!</w:t>
      </w:r>
    </w:p>
    <w:p w:rsidR="002D1A58" w:rsidRPr="00B14C5C" w:rsidRDefault="002D1A58" w:rsidP="00847071">
      <w:pPr>
        <w:pStyle w:val="a3"/>
        <w:rPr>
          <w:lang w:val="en-US"/>
        </w:rPr>
      </w:pPr>
      <w:r w:rsidRPr="00B14C5C">
        <w:rPr>
          <w:lang w:val="en-US"/>
        </w:rPr>
        <w:t>Thank you, sit down!</w:t>
      </w:r>
    </w:p>
    <w:p w:rsidR="002D1A58" w:rsidRPr="00B14C5C" w:rsidRDefault="002D1A58" w:rsidP="00847071">
      <w:pPr>
        <w:pStyle w:val="a3"/>
        <w:rPr>
          <w:lang w:val="en-US"/>
        </w:rPr>
      </w:pPr>
    </w:p>
    <w:p w:rsidR="002D1A58" w:rsidRPr="00B14C5C" w:rsidRDefault="0009647D" w:rsidP="00847071">
      <w:pPr>
        <w:pStyle w:val="a3"/>
      </w:pPr>
      <w:r w:rsidRPr="00B14C5C">
        <w:rPr>
          <w:lang w:val="en-US"/>
        </w:rPr>
        <w:t xml:space="preserve">Teacher:   </w:t>
      </w:r>
      <w:r w:rsidR="002D1A58" w:rsidRPr="00B14C5C">
        <w:rPr>
          <w:lang w:val="en-US"/>
        </w:rPr>
        <w:t>Now, let’s try to sing a song</w:t>
      </w:r>
      <w:r w:rsidRPr="00B14C5C">
        <w:rPr>
          <w:lang w:val="en-US"/>
        </w:rPr>
        <w:t xml:space="preserve">. </w:t>
      </w:r>
      <w:r w:rsidRPr="00B14C5C">
        <w:t>( Учитель помогает детям пропеть песню под музыку).</w:t>
      </w:r>
    </w:p>
    <w:p w:rsidR="002D1A58" w:rsidRPr="00B14C5C" w:rsidRDefault="002D1A58" w:rsidP="00847071">
      <w:pPr>
        <w:pStyle w:val="a3"/>
      </w:pPr>
    </w:p>
    <w:tbl>
      <w:tblPr>
        <w:tblW w:w="10065" w:type="dxa"/>
        <w:tblCellSpacing w:w="0" w:type="dxa"/>
        <w:tblCellMar>
          <w:left w:w="0" w:type="dxa"/>
          <w:right w:w="0" w:type="dxa"/>
        </w:tblCellMar>
        <w:tblLook w:val="04A0" w:firstRow="1" w:lastRow="0" w:firstColumn="1" w:lastColumn="0" w:noHBand="0" w:noVBand="1"/>
      </w:tblPr>
      <w:tblGrid>
        <w:gridCol w:w="4536"/>
        <w:gridCol w:w="20"/>
        <w:gridCol w:w="5509"/>
      </w:tblGrid>
      <w:tr w:rsidR="002D1A58" w:rsidRPr="00B14C5C" w:rsidTr="009C73B9">
        <w:trPr>
          <w:tblCellSpacing w:w="0" w:type="dxa"/>
        </w:trPr>
        <w:tc>
          <w:tcPr>
            <w:tcW w:w="4536" w:type="dxa"/>
            <w:hideMark/>
          </w:tcPr>
          <w:p w:rsidR="002D1A58" w:rsidRPr="00B14C5C" w:rsidRDefault="002D1A58" w:rsidP="009C73B9">
            <w:pPr>
              <w:spacing w:before="100" w:beforeAutospacing="1" w:after="100" w:afterAutospacing="1"/>
              <w:outlineLvl w:val="1"/>
              <w:rPr>
                <w:b/>
                <w:bCs/>
                <w:lang w:val="en-US"/>
              </w:rPr>
            </w:pPr>
            <w:r w:rsidRPr="00B14C5C">
              <w:rPr>
                <w:b/>
                <w:bCs/>
                <w:lang w:val="en-US"/>
              </w:rPr>
              <w:t>Everything At Once</w:t>
            </w:r>
          </w:p>
          <w:p w:rsidR="002D1A58" w:rsidRPr="00B14C5C" w:rsidRDefault="002D1A58" w:rsidP="009C73B9">
            <w:pPr>
              <w:spacing w:before="100" w:beforeAutospacing="1" w:after="100" w:afterAutospacing="1"/>
              <w:rPr>
                <w:lang w:val="en-US"/>
              </w:rPr>
            </w:pPr>
            <w:r w:rsidRPr="00B14C5C">
              <w:rPr>
                <w:lang w:val="en-US"/>
              </w:rPr>
              <w:t>As sly as a fox, as strong as an ox.</w:t>
            </w:r>
            <w:r w:rsidRPr="00B14C5C">
              <w:rPr>
                <w:lang w:val="en-US"/>
              </w:rPr>
              <w:br/>
              <w:t>As fast as a hare, as brave as a bear.</w:t>
            </w:r>
            <w:r w:rsidRPr="00B14C5C">
              <w:rPr>
                <w:lang w:val="en-US"/>
              </w:rPr>
              <w:br/>
              <w:t>As free as a bird, as neat as a word.</w:t>
            </w:r>
            <w:r w:rsidRPr="00B14C5C">
              <w:rPr>
                <w:lang w:val="en-US"/>
              </w:rPr>
              <w:br/>
              <w:t>As quiet as a mouse, as big as a house.</w:t>
            </w:r>
          </w:p>
          <w:p w:rsidR="002D1A58" w:rsidRPr="00B14C5C" w:rsidRDefault="002D1A58" w:rsidP="009C73B9">
            <w:pPr>
              <w:spacing w:before="100" w:beforeAutospacing="1" w:after="100" w:afterAutospacing="1"/>
              <w:rPr>
                <w:lang w:val="en-US"/>
              </w:rPr>
            </w:pPr>
            <w:r w:rsidRPr="00B14C5C">
              <w:rPr>
                <w:lang w:val="en-US"/>
              </w:rPr>
              <w:t xml:space="preserve">All I </w:t>
            </w:r>
            <w:proofErr w:type="spellStart"/>
            <w:r w:rsidRPr="00B14C5C">
              <w:rPr>
                <w:lang w:val="en-US"/>
              </w:rPr>
              <w:t>wanna</w:t>
            </w:r>
            <w:proofErr w:type="spellEnd"/>
            <w:r w:rsidRPr="00B14C5C">
              <w:rPr>
                <w:lang w:val="en-US"/>
              </w:rPr>
              <w:t xml:space="preserve"> be, all I </w:t>
            </w:r>
            <w:proofErr w:type="spellStart"/>
            <w:r w:rsidRPr="00B14C5C">
              <w:rPr>
                <w:lang w:val="en-US"/>
              </w:rPr>
              <w:t>wanna</w:t>
            </w:r>
            <w:proofErr w:type="spellEnd"/>
            <w:r w:rsidRPr="00B14C5C">
              <w:rPr>
                <w:lang w:val="en-US"/>
              </w:rPr>
              <w:t xml:space="preserve"> be, oh.</w:t>
            </w:r>
            <w:r w:rsidRPr="00B14C5C">
              <w:rPr>
                <w:lang w:val="en-US"/>
              </w:rPr>
              <w:br/>
            </w:r>
            <w:r w:rsidRPr="00B14C5C">
              <w:rPr>
                <w:lang w:val="en-US"/>
              </w:rPr>
              <w:lastRenderedPageBreak/>
              <w:t xml:space="preserve">All I </w:t>
            </w:r>
            <w:proofErr w:type="spellStart"/>
            <w:r w:rsidRPr="00B14C5C">
              <w:rPr>
                <w:lang w:val="en-US"/>
              </w:rPr>
              <w:t>wanna</w:t>
            </w:r>
            <w:proofErr w:type="spellEnd"/>
            <w:r w:rsidRPr="00B14C5C">
              <w:rPr>
                <w:lang w:val="en-US"/>
              </w:rPr>
              <w:t xml:space="preserve"> be is everything.</w:t>
            </w:r>
          </w:p>
          <w:p w:rsidR="002D1A58" w:rsidRPr="00B14C5C" w:rsidRDefault="002D1A58" w:rsidP="009C73B9">
            <w:pPr>
              <w:spacing w:before="100" w:beforeAutospacing="1" w:after="100" w:afterAutospacing="1"/>
              <w:rPr>
                <w:lang w:val="en-US"/>
              </w:rPr>
            </w:pPr>
            <w:r w:rsidRPr="00B14C5C">
              <w:rPr>
                <w:lang w:val="en-US"/>
              </w:rPr>
              <w:t>As mean as a wolf, as sharp as a tooth.</w:t>
            </w:r>
            <w:r w:rsidRPr="00B14C5C">
              <w:rPr>
                <w:lang w:val="en-US"/>
              </w:rPr>
              <w:br/>
              <w:t>As deep as a bite, as dark as the night.</w:t>
            </w:r>
            <w:r w:rsidRPr="00B14C5C">
              <w:rPr>
                <w:lang w:val="en-US"/>
              </w:rPr>
              <w:br/>
              <w:t>As sweet as a song, as right as a wrong.</w:t>
            </w:r>
            <w:r w:rsidRPr="00B14C5C">
              <w:rPr>
                <w:lang w:val="en-US"/>
              </w:rPr>
              <w:br/>
              <w:t>As long as a road, as ugly as a toad.</w:t>
            </w:r>
          </w:p>
          <w:p w:rsidR="002D1A58" w:rsidRPr="00B14C5C" w:rsidRDefault="002D1A58" w:rsidP="009C73B9">
            <w:pPr>
              <w:spacing w:before="100" w:beforeAutospacing="1" w:after="100" w:afterAutospacing="1"/>
              <w:rPr>
                <w:lang w:val="en-US"/>
              </w:rPr>
            </w:pPr>
            <w:r w:rsidRPr="00B14C5C">
              <w:rPr>
                <w:lang w:val="en-US"/>
              </w:rPr>
              <w:t>As pretty as a picture hanging from a fixture.</w:t>
            </w:r>
            <w:r w:rsidRPr="00B14C5C">
              <w:rPr>
                <w:lang w:val="en-US"/>
              </w:rPr>
              <w:br/>
              <w:t xml:space="preserve">Strong like a family, strong as I </w:t>
            </w:r>
            <w:proofErr w:type="spellStart"/>
            <w:r w:rsidRPr="00B14C5C">
              <w:rPr>
                <w:lang w:val="en-US"/>
              </w:rPr>
              <w:t>wanna</w:t>
            </w:r>
            <w:proofErr w:type="spellEnd"/>
            <w:r w:rsidRPr="00B14C5C">
              <w:rPr>
                <w:lang w:val="en-US"/>
              </w:rPr>
              <w:t xml:space="preserve"> be.</w:t>
            </w:r>
            <w:r w:rsidRPr="00B14C5C">
              <w:rPr>
                <w:lang w:val="en-US"/>
              </w:rPr>
              <w:br/>
              <w:t>Bright as day, as light as play.</w:t>
            </w:r>
            <w:r w:rsidRPr="00B14C5C">
              <w:rPr>
                <w:lang w:val="en-US"/>
              </w:rPr>
              <w:br/>
              <w:t>As hard as nails, as grand as a whale.</w:t>
            </w:r>
          </w:p>
          <w:p w:rsidR="002D1A58" w:rsidRPr="00B14C5C" w:rsidRDefault="002D1A58" w:rsidP="009C73B9">
            <w:pPr>
              <w:spacing w:before="100" w:beforeAutospacing="1" w:after="100" w:afterAutospacing="1"/>
              <w:rPr>
                <w:lang w:val="en-US"/>
              </w:rPr>
            </w:pPr>
            <w:r w:rsidRPr="00B14C5C">
              <w:rPr>
                <w:lang w:val="en-US"/>
              </w:rPr>
              <w:t xml:space="preserve">All I </w:t>
            </w:r>
            <w:proofErr w:type="spellStart"/>
            <w:r w:rsidRPr="00B14C5C">
              <w:rPr>
                <w:lang w:val="en-US"/>
              </w:rPr>
              <w:t>wanna</w:t>
            </w:r>
            <w:proofErr w:type="spellEnd"/>
            <w:r w:rsidRPr="00B14C5C">
              <w:rPr>
                <w:lang w:val="en-US"/>
              </w:rPr>
              <w:t xml:space="preserve"> be oh, all I </w:t>
            </w:r>
            <w:proofErr w:type="spellStart"/>
            <w:r w:rsidRPr="00B14C5C">
              <w:rPr>
                <w:lang w:val="en-US"/>
              </w:rPr>
              <w:t>wanna</w:t>
            </w:r>
            <w:proofErr w:type="spellEnd"/>
            <w:r w:rsidRPr="00B14C5C">
              <w:rPr>
                <w:lang w:val="en-US"/>
              </w:rPr>
              <w:t xml:space="preserve"> be, oh.</w:t>
            </w:r>
            <w:r w:rsidRPr="00B14C5C">
              <w:rPr>
                <w:lang w:val="en-US"/>
              </w:rPr>
              <w:br/>
              <w:t xml:space="preserve">All I </w:t>
            </w:r>
            <w:proofErr w:type="spellStart"/>
            <w:r w:rsidRPr="00B14C5C">
              <w:rPr>
                <w:lang w:val="en-US"/>
              </w:rPr>
              <w:t>wanna</w:t>
            </w:r>
            <w:proofErr w:type="spellEnd"/>
            <w:r w:rsidRPr="00B14C5C">
              <w:rPr>
                <w:lang w:val="en-US"/>
              </w:rPr>
              <w:t xml:space="preserve"> be is everything.</w:t>
            </w:r>
            <w:r w:rsidRPr="00B14C5C">
              <w:rPr>
                <w:lang w:val="en-US"/>
              </w:rPr>
              <w:br/>
              <w:t>Everything at once.</w:t>
            </w:r>
            <w:r w:rsidRPr="00B14C5C">
              <w:rPr>
                <w:lang w:val="en-US"/>
              </w:rPr>
              <w:br/>
              <w:t>Everything at once, oh.</w:t>
            </w:r>
            <w:r w:rsidRPr="00B14C5C">
              <w:rPr>
                <w:lang w:val="en-US"/>
              </w:rPr>
              <w:br/>
              <w:t>Everything at once.</w:t>
            </w:r>
          </w:p>
          <w:p w:rsidR="002D1A58" w:rsidRPr="00B14C5C" w:rsidRDefault="002D1A58" w:rsidP="009C73B9">
            <w:pPr>
              <w:spacing w:before="100" w:beforeAutospacing="1" w:after="100" w:afterAutospacing="1"/>
              <w:rPr>
                <w:lang w:val="en-US"/>
              </w:rPr>
            </w:pPr>
            <w:r w:rsidRPr="00B14C5C">
              <w:rPr>
                <w:lang w:val="en-US"/>
              </w:rPr>
              <w:t>As warm as the sun, as silly as fun.</w:t>
            </w:r>
            <w:r w:rsidRPr="00B14C5C">
              <w:rPr>
                <w:lang w:val="en-US"/>
              </w:rPr>
              <w:br/>
              <w:t>As cool as a tree, as scary as the sea.</w:t>
            </w:r>
            <w:r w:rsidRPr="00B14C5C">
              <w:rPr>
                <w:lang w:val="en-US"/>
              </w:rPr>
              <w:br/>
              <w:t>As hot as fire, cold as ice.</w:t>
            </w:r>
            <w:r w:rsidRPr="00B14C5C">
              <w:rPr>
                <w:lang w:val="en-US"/>
              </w:rPr>
              <w:br/>
              <w:t>Sweet as sugar and everything nice.</w:t>
            </w:r>
          </w:p>
          <w:p w:rsidR="002D1A58" w:rsidRPr="00B14C5C" w:rsidRDefault="002D1A58" w:rsidP="009C73B9">
            <w:pPr>
              <w:spacing w:before="100" w:beforeAutospacing="1" w:after="100" w:afterAutospacing="1"/>
              <w:rPr>
                <w:lang w:val="en-US"/>
              </w:rPr>
            </w:pPr>
            <w:r w:rsidRPr="00B14C5C">
              <w:rPr>
                <w:lang w:val="en-US"/>
              </w:rPr>
              <w:t>As old as time, as straight as a line.</w:t>
            </w:r>
            <w:r w:rsidRPr="00B14C5C">
              <w:rPr>
                <w:lang w:val="en-US"/>
              </w:rPr>
              <w:br/>
              <w:t>As royal as a queen, as buzzed as a bee.</w:t>
            </w:r>
            <w:r w:rsidRPr="00B14C5C">
              <w:rPr>
                <w:lang w:val="en-US"/>
              </w:rPr>
              <w:br/>
              <w:t>Stealth as a tiger, smooth as a glider.</w:t>
            </w:r>
            <w:r w:rsidRPr="00B14C5C">
              <w:rPr>
                <w:lang w:val="en-US"/>
              </w:rPr>
              <w:br/>
              <w:t xml:space="preserve">Pure as a melody, pure as I </w:t>
            </w:r>
            <w:proofErr w:type="spellStart"/>
            <w:r w:rsidRPr="00B14C5C">
              <w:rPr>
                <w:lang w:val="en-US"/>
              </w:rPr>
              <w:t>wanna</w:t>
            </w:r>
            <w:proofErr w:type="spellEnd"/>
            <w:r w:rsidRPr="00B14C5C">
              <w:rPr>
                <w:lang w:val="en-US"/>
              </w:rPr>
              <w:t xml:space="preserve"> be.</w:t>
            </w:r>
          </w:p>
          <w:p w:rsidR="002D1A58" w:rsidRPr="00B14C5C" w:rsidRDefault="002D1A58" w:rsidP="009C73B9">
            <w:pPr>
              <w:spacing w:before="100" w:beforeAutospacing="1" w:after="100" w:afterAutospacing="1"/>
            </w:pPr>
            <w:r w:rsidRPr="00B14C5C">
              <w:rPr>
                <w:lang w:val="en-US"/>
              </w:rPr>
              <w:t xml:space="preserve">All I </w:t>
            </w:r>
            <w:proofErr w:type="spellStart"/>
            <w:r w:rsidRPr="00B14C5C">
              <w:rPr>
                <w:lang w:val="en-US"/>
              </w:rPr>
              <w:t>wanna</w:t>
            </w:r>
            <w:proofErr w:type="spellEnd"/>
            <w:r w:rsidRPr="00B14C5C">
              <w:rPr>
                <w:lang w:val="en-US"/>
              </w:rPr>
              <w:t xml:space="preserve"> be oh, all I </w:t>
            </w:r>
            <w:proofErr w:type="spellStart"/>
            <w:r w:rsidRPr="00B14C5C">
              <w:rPr>
                <w:lang w:val="en-US"/>
              </w:rPr>
              <w:t>wanna</w:t>
            </w:r>
            <w:proofErr w:type="spellEnd"/>
            <w:r w:rsidRPr="00B14C5C">
              <w:rPr>
                <w:lang w:val="en-US"/>
              </w:rPr>
              <w:t xml:space="preserve"> be, oh.</w:t>
            </w:r>
            <w:r w:rsidRPr="00B14C5C">
              <w:rPr>
                <w:lang w:val="en-US"/>
              </w:rPr>
              <w:br/>
              <w:t xml:space="preserve">All I </w:t>
            </w:r>
            <w:proofErr w:type="spellStart"/>
            <w:r w:rsidRPr="00B14C5C">
              <w:rPr>
                <w:lang w:val="en-US"/>
              </w:rPr>
              <w:t>wanna</w:t>
            </w:r>
            <w:proofErr w:type="spellEnd"/>
            <w:r w:rsidRPr="00B14C5C">
              <w:rPr>
                <w:lang w:val="en-US"/>
              </w:rPr>
              <w:t xml:space="preserve"> be is everything.</w:t>
            </w:r>
            <w:r w:rsidRPr="00B14C5C">
              <w:rPr>
                <w:lang w:val="en-US"/>
              </w:rPr>
              <w:br/>
            </w:r>
            <w:proofErr w:type="spellStart"/>
            <w:r w:rsidRPr="00B14C5C">
              <w:t>Everything</w:t>
            </w:r>
            <w:proofErr w:type="spellEnd"/>
            <w:r w:rsidRPr="00B14C5C">
              <w:t xml:space="preserve"> </w:t>
            </w:r>
            <w:proofErr w:type="spellStart"/>
            <w:r w:rsidRPr="00B14C5C">
              <w:t>at</w:t>
            </w:r>
            <w:proofErr w:type="spellEnd"/>
            <w:r w:rsidRPr="00B14C5C">
              <w:t xml:space="preserve"> </w:t>
            </w:r>
            <w:proofErr w:type="spellStart"/>
            <w:r w:rsidRPr="00B14C5C">
              <w:t>once</w:t>
            </w:r>
            <w:proofErr w:type="spellEnd"/>
            <w:r w:rsidRPr="00B14C5C">
              <w:t>.</w:t>
            </w:r>
          </w:p>
        </w:tc>
        <w:tc>
          <w:tcPr>
            <w:tcW w:w="20" w:type="dxa"/>
            <w:vAlign w:val="center"/>
            <w:hideMark/>
          </w:tcPr>
          <w:p w:rsidR="002D1A58" w:rsidRPr="00B14C5C" w:rsidRDefault="002D1A58" w:rsidP="009C73B9"/>
        </w:tc>
        <w:tc>
          <w:tcPr>
            <w:tcW w:w="5509" w:type="dxa"/>
            <w:hideMark/>
          </w:tcPr>
          <w:p w:rsidR="002D1A58" w:rsidRPr="00B14C5C" w:rsidRDefault="002D1A58" w:rsidP="009C73B9">
            <w:pPr>
              <w:spacing w:before="100" w:beforeAutospacing="1" w:after="100" w:afterAutospacing="1"/>
              <w:outlineLvl w:val="1"/>
              <w:rPr>
                <w:b/>
                <w:bCs/>
              </w:rPr>
            </w:pPr>
            <w:r w:rsidRPr="00B14C5C">
              <w:rPr>
                <w:b/>
                <w:bCs/>
              </w:rPr>
              <w:t>Всем сразу</w:t>
            </w:r>
          </w:p>
          <w:p w:rsidR="002D1A58" w:rsidRPr="00B14C5C" w:rsidRDefault="002D1A58" w:rsidP="009C73B9">
            <w:pPr>
              <w:spacing w:before="100" w:beforeAutospacing="1" w:after="100" w:afterAutospacing="1"/>
            </w:pPr>
            <w:r w:rsidRPr="00B14C5C">
              <w:t>Хитрой как лиса, сильной как вол.</w:t>
            </w:r>
            <w:r w:rsidRPr="00B14C5C">
              <w:br/>
              <w:t>Быстрой как заяц, храброй как медведь.</w:t>
            </w:r>
            <w:r w:rsidRPr="00B14C5C">
              <w:br/>
              <w:t>Свободной как птица, ясной как слово.</w:t>
            </w:r>
            <w:r w:rsidRPr="00B14C5C">
              <w:br/>
              <w:t>Тихой, как мышка, огромной как дом.</w:t>
            </w:r>
          </w:p>
          <w:p w:rsidR="002D1A58" w:rsidRPr="00B14C5C" w:rsidRDefault="002D1A58" w:rsidP="009C73B9">
            <w:pPr>
              <w:spacing w:before="100" w:beforeAutospacing="1" w:after="100" w:afterAutospacing="1"/>
            </w:pPr>
            <w:r w:rsidRPr="00B14C5C">
              <w:t>Всё, чем я хочу быть, всё чем я хочу быть, о,</w:t>
            </w:r>
            <w:r w:rsidRPr="00B14C5C">
              <w:br/>
            </w:r>
            <w:r w:rsidRPr="00B14C5C">
              <w:lastRenderedPageBreak/>
              <w:t>Я хочу быть всем.</w:t>
            </w:r>
          </w:p>
          <w:p w:rsidR="002D1A58" w:rsidRPr="00B14C5C" w:rsidRDefault="002D1A58" w:rsidP="009C73B9">
            <w:pPr>
              <w:spacing w:before="100" w:beforeAutospacing="1" w:after="100" w:afterAutospacing="1"/>
            </w:pPr>
            <w:r w:rsidRPr="00B14C5C">
              <w:t>Злой как волк, острой как клык.</w:t>
            </w:r>
            <w:r w:rsidRPr="00B14C5C">
              <w:br/>
              <w:t>Глубокой как укус, тёмной как ночь.</w:t>
            </w:r>
            <w:r w:rsidRPr="00B14C5C">
              <w:br/>
              <w:t>Милой как песня, верной как ошибка.</w:t>
            </w:r>
            <w:r w:rsidRPr="00B14C5C">
              <w:br/>
              <w:t>Длинной как дорога, мерзкой как жаба.</w:t>
            </w:r>
          </w:p>
          <w:p w:rsidR="002D1A58" w:rsidRPr="00B14C5C" w:rsidRDefault="002D1A58" w:rsidP="009C73B9">
            <w:pPr>
              <w:spacing w:before="100" w:beforeAutospacing="1" w:after="100" w:afterAutospacing="1"/>
            </w:pPr>
            <w:r w:rsidRPr="00B14C5C">
              <w:t>Красивой как картина, что висит в раме.</w:t>
            </w:r>
            <w:r w:rsidRPr="00B14C5C">
              <w:br/>
              <w:t>Крепкой как семья, такой хочу быть я.</w:t>
            </w:r>
            <w:r w:rsidRPr="00B14C5C">
              <w:br/>
              <w:t>Ясной как день, легкой как игра.</w:t>
            </w:r>
            <w:r w:rsidRPr="00B14C5C">
              <w:br/>
              <w:t>Твердой как когти, гигантской как кит.</w:t>
            </w:r>
          </w:p>
          <w:p w:rsidR="002D1A58" w:rsidRPr="00B14C5C" w:rsidRDefault="002D1A58" w:rsidP="009C73B9">
            <w:pPr>
              <w:spacing w:before="100" w:beforeAutospacing="1" w:after="100" w:afterAutospacing="1"/>
            </w:pPr>
            <w:r w:rsidRPr="00B14C5C">
              <w:t>Всё, чем я хочу быть, всё чем я хочу быть, о,</w:t>
            </w:r>
            <w:r w:rsidRPr="00B14C5C">
              <w:br/>
              <w:t>Я хочу быть всем.</w:t>
            </w:r>
            <w:r w:rsidRPr="00B14C5C">
              <w:br/>
              <w:t>Всем сразу.</w:t>
            </w:r>
            <w:r w:rsidRPr="00B14C5C">
              <w:br/>
              <w:t>Всем сразу, о.</w:t>
            </w:r>
            <w:r w:rsidRPr="00B14C5C">
              <w:br/>
              <w:t>Всем сразу.</w:t>
            </w:r>
          </w:p>
          <w:p w:rsidR="002D1A58" w:rsidRPr="00B14C5C" w:rsidRDefault="002D1A58" w:rsidP="009C73B9">
            <w:pPr>
              <w:spacing w:before="100" w:beforeAutospacing="1" w:after="100" w:afterAutospacing="1"/>
            </w:pPr>
            <w:r w:rsidRPr="00B14C5C">
              <w:t>Теплой как солнце, глупой как шутка.</w:t>
            </w:r>
            <w:r w:rsidRPr="00B14C5C">
              <w:br/>
              <w:t>Спокойной как дерево, пугающей как океан.</w:t>
            </w:r>
            <w:r w:rsidRPr="00B14C5C">
              <w:br/>
              <w:t>Горячей как огонь, холодной как лёд.</w:t>
            </w:r>
            <w:r w:rsidRPr="00B14C5C">
              <w:br/>
              <w:t>Сладкой как сахар и остальные вкусности.</w:t>
            </w:r>
          </w:p>
          <w:p w:rsidR="002D1A58" w:rsidRPr="00B14C5C" w:rsidRDefault="002D1A58" w:rsidP="009C73B9">
            <w:pPr>
              <w:spacing w:before="100" w:beforeAutospacing="1" w:after="100" w:afterAutospacing="1"/>
            </w:pPr>
            <w:r w:rsidRPr="00B14C5C">
              <w:t>Старой как время, прямой как линия.</w:t>
            </w:r>
            <w:r w:rsidRPr="00B14C5C">
              <w:br/>
              <w:t>Блистательной как королева, жужжащей как пчела.</w:t>
            </w:r>
            <w:r w:rsidRPr="00B14C5C">
              <w:br/>
              <w:t>Скрытной как тигр, плавной как планер</w:t>
            </w:r>
            <w:r w:rsidRPr="00B14C5C">
              <w:br/>
              <w:t>Безупречной как мелодия, такой хочу быть и я.</w:t>
            </w:r>
          </w:p>
          <w:p w:rsidR="002D1A58" w:rsidRPr="00B14C5C" w:rsidRDefault="002D1A58" w:rsidP="009C73B9">
            <w:pPr>
              <w:spacing w:before="100" w:beforeAutospacing="1" w:after="100" w:afterAutospacing="1"/>
            </w:pPr>
            <w:r w:rsidRPr="00B14C5C">
              <w:t>Всё, чем я хочу быть, всё чем я хочу быть, о,</w:t>
            </w:r>
            <w:r w:rsidRPr="00B14C5C">
              <w:br/>
              <w:t>Я хочу быть всем.</w:t>
            </w:r>
            <w:r w:rsidRPr="00B14C5C">
              <w:br/>
              <w:t>Всем сразу.</w:t>
            </w:r>
          </w:p>
        </w:tc>
      </w:tr>
    </w:tbl>
    <w:p w:rsidR="002D1A58" w:rsidRPr="00B14C5C" w:rsidRDefault="002D1A58" w:rsidP="00847071">
      <w:pPr>
        <w:pStyle w:val="a3"/>
        <w:rPr>
          <w:b/>
        </w:rPr>
      </w:pPr>
    </w:p>
    <w:p w:rsidR="0009647D" w:rsidRPr="00B14C5C" w:rsidRDefault="0009647D" w:rsidP="00847071">
      <w:pPr>
        <w:pStyle w:val="a3"/>
        <w:rPr>
          <w:b/>
        </w:rPr>
      </w:pPr>
    </w:p>
    <w:p w:rsidR="0009647D" w:rsidRPr="00B14C5C" w:rsidRDefault="0009647D" w:rsidP="00847071">
      <w:pPr>
        <w:pStyle w:val="a3"/>
        <w:rPr>
          <w:b/>
        </w:rPr>
      </w:pPr>
    </w:p>
    <w:p w:rsidR="0009647D" w:rsidRPr="00B14C5C" w:rsidRDefault="0009647D" w:rsidP="0009647D">
      <w:pPr>
        <w:pStyle w:val="a3"/>
        <w:numPr>
          <w:ilvl w:val="0"/>
          <w:numId w:val="1"/>
        </w:numPr>
        <w:rPr>
          <w:b/>
        </w:rPr>
      </w:pPr>
      <w:r w:rsidRPr="00B14C5C">
        <w:rPr>
          <w:b/>
        </w:rPr>
        <w:t xml:space="preserve"> Объяснение нового материала.</w:t>
      </w:r>
    </w:p>
    <w:p w:rsidR="0009647D" w:rsidRPr="00B14C5C" w:rsidRDefault="0009647D" w:rsidP="0009647D">
      <w:pPr>
        <w:pStyle w:val="a3"/>
      </w:pPr>
      <w:r w:rsidRPr="00B14C5C">
        <w:rPr>
          <w:lang w:val="en-US"/>
        </w:rPr>
        <w:t xml:space="preserve">Teacher: Now look at me. I have got three balloons. Who wants to blow the balloons? </w:t>
      </w:r>
      <w:r w:rsidR="009C3E63" w:rsidRPr="00B14C5C">
        <w:rPr>
          <w:lang w:val="en-US"/>
        </w:rPr>
        <w:t xml:space="preserve"> </w:t>
      </w:r>
      <w:r w:rsidR="009C3E63" w:rsidRPr="00B14C5C">
        <w:t>( Ученики надувают шары: один большой, второй еще больше, третий – самый большой)</w:t>
      </w:r>
      <w:r w:rsidR="00B52519" w:rsidRPr="00B14C5C">
        <w:t>.</w:t>
      </w:r>
    </w:p>
    <w:p w:rsidR="00B52519" w:rsidRPr="00B14C5C" w:rsidRDefault="00B52519" w:rsidP="0009647D">
      <w:pPr>
        <w:pStyle w:val="a3"/>
        <w:rPr>
          <w:lang w:val="en-US"/>
        </w:rPr>
      </w:pPr>
      <w:r w:rsidRPr="00B14C5C">
        <w:rPr>
          <w:lang w:val="en-US"/>
        </w:rPr>
        <w:t xml:space="preserve">Listen to me, please and try to understand. The red balloon is big. The blue balloon is bigger. The yellow balloon is the biggest. ( </w:t>
      </w:r>
      <w:r w:rsidRPr="00B14C5C">
        <w:t>Ученики</w:t>
      </w:r>
      <w:r w:rsidRPr="00B14C5C">
        <w:rPr>
          <w:lang w:val="en-US"/>
        </w:rPr>
        <w:t xml:space="preserve"> </w:t>
      </w:r>
      <w:r w:rsidRPr="00B14C5C">
        <w:t>переводят</w:t>
      </w:r>
      <w:r w:rsidRPr="00B14C5C">
        <w:rPr>
          <w:lang w:val="en-US"/>
        </w:rPr>
        <w:t xml:space="preserve"> </w:t>
      </w:r>
      <w:r w:rsidRPr="00B14C5C">
        <w:t>слова</w:t>
      </w:r>
      <w:r w:rsidRPr="00B14C5C">
        <w:rPr>
          <w:lang w:val="en-US"/>
        </w:rPr>
        <w:t xml:space="preserve"> </w:t>
      </w:r>
      <w:r w:rsidRPr="00B14C5C">
        <w:t>учителя</w:t>
      </w:r>
      <w:r w:rsidRPr="00B14C5C">
        <w:rPr>
          <w:lang w:val="en-US"/>
        </w:rPr>
        <w:t xml:space="preserve">). </w:t>
      </w:r>
      <w:r w:rsidR="001B76C3" w:rsidRPr="00B14C5C">
        <w:rPr>
          <w:lang w:val="en-US"/>
        </w:rPr>
        <w:t>Teacher: Well done. You are right. Now I’d like you to open your books on page 24 and look at exercise 12</w:t>
      </w:r>
      <w:r w:rsidR="001B76C3" w:rsidRPr="00B14C5C">
        <w:rPr>
          <w:b/>
          <w:lang w:val="en-US"/>
        </w:rPr>
        <w:t xml:space="preserve">.  </w:t>
      </w:r>
      <w:r w:rsidR="001B76C3" w:rsidRPr="00B14C5C">
        <w:rPr>
          <w:lang w:val="en-US"/>
        </w:rPr>
        <w:t xml:space="preserve">Listen to the speaker, read the dialogue and try to formulate the rule.  </w:t>
      </w:r>
      <w:r w:rsidR="001B76C3" w:rsidRPr="00B14C5C">
        <w:t>( Ученики выводят правило образования степеней сравнения – учитель показывает</w:t>
      </w:r>
      <w:r w:rsidR="00026FBC" w:rsidRPr="00B14C5C">
        <w:t xml:space="preserve"> применение правила</w:t>
      </w:r>
      <w:r w:rsidR="001B76C3" w:rsidRPr="00B14C5C">
        <w:t xml:space="preserve">  на доске на примере слов </w:t>
      </w:r>
      <w:r w:rsidR="001B76C3" w:rsidRPr="00B14C5C">
        <w:rPr>
          <w:lang w:val="en-US"/>
        </w:rPr>
        <w:t>big</w:t>
      </w:r>
      <w:r w:rsidR="001B76C3" w:rsidRPr="00B14C5C">
        <w:t xml:space="preserve"> и </w:t>
      </w:r>
      <w:r w:rsidR="001B76C3" w:rsidRPr="00B14C5C">
        <w:rPr>
          <w:lang w:val="en-US"/>
        </w:rPr>
        <w:t>warm</w:t>
      </w:r>
      <w:r w:rsidR="001B76C3" w:rsidRPr="00B14C5C">
        <w:t>, акцентируя внимание на окончаниях сравнительной и превосходной степеней)</w:t>
      </w:r>
      <w:r w:rsidR="00026FBC" w:rsidRPr="00B14C5C">
        <w:t xml:space="preserve">. Далее учащиеся знакомятся с правилами правописания некоторых прилагательных при образовании степеней сравнения на примере прилагательных из упражнения 13стр. </w:t>
      </w:r>
      <w:r w:rsidR="00026FBC" w:rsidRPr="00B14C5C">
        <w:rPr>
          <w:lang w:val="en-US"/>
        </w:rPr>
        <w:t>25:</w:t>
      </w:r>
    </w:p>
    <w:p w:rsidR="00026FBC" w:rsidRPr="00B14C5C" w:rsidRDefault="00026FBC" w:rsidP="0009647D">
      <w:pPr>
        <w:pStyle w:val="a3"/>
        <w:rPr>
          <w:lang w:val="en-US"/>
        </w:rPr>
      </w:pPr>
    </w:p>
    <w:p w:rsidR="00026FBC" w:rsidRPr="00B14C5C" w:rsidRDefault="00026FBC" w:rsidP="0009647D">
      <w:pPr>
        <w:pStyle w:val="a3"/>
        <w:rPr>
          <w:lang w:val="en-US"/>
        </w:rPr>
      </w:pPr>
      <w:r w:rsidRPr="00B14C5C">
        <w:rPr>
          <w:lang w:val="en-US"/>
        </w:rPr>
        <w:t>Thin – thinner – the thinnest</w:t>
      </w:r>
    </w:p>
    <w:p w:rsidR="00026FBC" w:rsidRPr="00B14C5C" w:rsidRDefault="00026FBC" w:rsidP="0009647D">
      <w:pPr>
        <w:pStyle w:val="a3"/>
        <w:rPr>
          <w:lang w:val="en-US"/>
        </w:rPr>
      </w:pPr>
      <w:r w:rsidRPr="00B14C5C">
        <w:rPr>
          <w:lang w:val="en-US"/>
        </w:rPr>
        <w:t>Nice – nicer – the nicest</w:t>
      </w:r>
    </w:p>
    <w:p w:rsidR="00026FBC" w:rsidRPr="00B14C5C" w:rsidRDefault="00026FBC" w:rsidP="0009647D">
      <w:pPr>
        <w:pStyle w:val="a3"/>
        <w:rPr>
          <w:lang w:val="en-US"/>
        </w:rPr>
      </w:pPr>
      <w:r w:rsidRPr="00B14C5C">
        <w:rPr>
          <w:lang w:val="en-US"/>
        </w:rPr>
        <w:t xml:space="preserve">Funny – funnier – the funniest </w:t>
      </w:r>
    </w:p>
    <w:p w:rsidR="00026FBC" w:rsidRPr="00B14C5C" w:rsidRDefault="00026FBC" w:rsidP="0009647D">
      <w:pPr>
        <w:pStyle w:val="a3"/>
        <w:rPr>
          <w:lang w:val="en-US"/>
        </w:rPr>
      </w:pPr>
    </w:p>
    <w:p w:rsidR="00026FBC" w:rsidRPr="00B14C5C" w:rsidRDefault="00026FBC" w:rsidP="00026FBC">
      <w:pPr>
        <w:pStyle w:val="a3"/>
        <w:numPr>
          <w:ilvl w:val="0"/>
          <w:numId w:val="1"/>
        </w:numPr>
        <w:rPr>
          <w:b/>
          <w:lang w:val="en-US"/>
        </w:rPr>
      </w:pPr>
      <w:r w:rsidRPr="00B14C5C">
        <w:rPr>
          <w:b/>
        </w:rPr>
        <w:lastRenderedPageBreak/>
        <w:t>Динамическая пауза.</w:t>
      </w:r>
    </w:p>
    <w:p w:rsidR="00026FBC" w:rsidRPr="00B14C5C" w:rsidRDefault="00026FBC" w:rsidP="00026FBC">
      <w:pPr>
        <w:pStyle w:val="a3"/>
      </w:pPr>
    </w:p>
    <w:p w:rsidR="00026FBC" w:rsidRPr="00B14C5C" w:rsidRDefault="00026FBC" w:rsidP="00026FBC">
      <w:pPr>
        <w:pStyle w:val="a3"/>
        <w:rPr>
          <w:lang w:val="en-US"/>
        </w:rPr>
      </w:pPr>
      <w:r w:rsidRPr="00B14C5C">
        <w:rPr>
          <w:lang w:val="en-US"/>
        </w:rPr>
        <w:t>Are you tired? Let’s play a bit. Stand up and do what I shall tell you</w:t>
      </w:r>
      <w:r w:rsidR="00F06C82" w:rsidRPr="00B14C5C">
        <w:rPr>
          <w:lang w:val="en-US"/>
        </w:rPr>
        <w:t>:</w:t>
      </w:r>
    </w:p>
    <w:p w:rsidR="00F06C82" w:rsidRPr="00B14C5C" w:rsidRDefault="00F06C82" w:rsidP="00026FBC">
      <w:pPr>
        <w:pStyle w:val="a3"/>
        <w:rPr>
          <w:lang w:val="en-US"/>
        </w:rPr>
      </w:pPr>
    </w:p>
    <w:p w:rsidR="00F06C82" w:rsidRPr="00B14C5C" w:rsidRDefault="00F06C82" w:rsidP="00026FBC">
      <w:pPr>
        <w:pStyle w:val="a3"/>
        <w:rPr>
          <w:lang w:val="en-US"/>
        </w:rPr>
      </w:pPr>
      <w:r w:rsidRPr="00B14C5C">
        <w:rPr>
          <w:lang w:val="en-US"/>
        </w:rPr>
        <w:t>Children, run please. Run faster. Run slower.</w:t>
      </w:r>
    </w:p>
    <w:p w:rsidR="00F06C82" w:rsidRPr="00B14C5C" w:rsidRDefault="00F06C82" w:rsidP="00F06C82">
      <w:pPr>
        <w:pStyle w:val="a3"/>
        <w:rPr>
          <w:lang w:val="en-US"/>
        </w:rPr>
      </w:pPr>
      <w:r w:rsidRPr="00B14C5C">
        <w:rPr>
          <w:lang w:val="en-US"/>
        </w:rPr>
        <w:t>Children, jump, please. Jump higher. Jump  lower.</w:t>
      </w:r>
    </w:p>
    <w:p w:rsidR="00F06C82" w:rsidRPr="00B14C5C" w:rsidRDefault="00F06C82" w:rsidP="00F06C82">
      <w:pPr>
        <w:pStyle w:val="a3"/>
        <w:rPr>
          <w:lang w:val="en-US"/>
        </w:rPr>
      </w:pPr>
      <w:r w:rsidRPr="00B14C5C">
        <w:rPr>
          <w:lang w:val="en-US"/>
        </w:rPr>
        <w:t>Children, swim, please. Swim faster. Swim  s lower.</w:t>
      </w:r>
    </w:p>
    <w:p w:rsidR="00F06C82" w:rsidRPr="00B14C5C" w:rsidRDefault="00F06C82" w:rsidP="00F06C82">
      <w:pPr>
        <w:pStyle w:val="a3"/>
        <w:rPr>
          <w:lang w:val="en-US"/>
        </w:rPr>
      </w:pPr>
      <w:r w:rsidRPr="00B14C5C">
        <w:rPr>
          <w:lang w:val="en-US"/>
        </w:rPr>
        <w:t>Children, shake your hands, please. Shake hands stronger. Shake hands weaker.</w:t>
      </w:r>
    </w:p>
    <w:p w:rsidR="00F06C82" w:rsidRPr="00B14C5C" w:rsidRDefault="00F06C82" w:rsidP="00F06C82">
      <w:pPr>
        <w:pStyle w:val="a3"/>
        <w:rPr>
          <w:lang w:val="en-US"/>
        </w:rPr>
      </w:pPr>
    </w:p>
    <w:p w:rsidR="00F06C82" w:rsidRPr="00B14C5C" w:rsidRDefault="00F06C82" w:rsidP="00F06C82">
      <w:pPr>
        <w:pStyle w:val="a3"/>
        <w:rPr>
          <w:lang w:val="en-US"/>
        </w:rPr>
      </w:pPr>
    </w:p>
    <w:p w:rsidR="00F06C82" w:rsidRPr="00B14C5C" w:rsidRDefault="00F06C82" w:rsidP="00F06C82">
      <w:pPr>
        <w:pStyle w:val="a3"/>
      </w:pPr>
      <w:r w:rsidRPr="00B14C5C">
        <w:t>Далее учитель раздает индивидуальные карточки с прилагательными, предлагая самостоятельно образовать сравнительную и превосходную степени сравнения этих слов:</w:t>
      </w:r>
    </w:p>
    <w:p w:rsidR="00F06C82" w:rsidRPr="00B14C5C" w:rsidRDefault="00F06C82" w:rsidP="00F06C82">
      <w:pPr>
        <w:pStyle w:val="a3"/>
      </w:pPr>
    </w:p>
    <w:p w:rsidR="00F06C82" w:rsidRPr="00B14C5C" w:rsidRDefault="00F06C82" w:rsidP="00F06C82">
      <w:pPr>
        <w:pStyle w:val="a3"/>
        <w:rPr>
          <w:lang w:val="en-US"/>
        </w:rPr>
      </w:pPr>
      <w:r w:rsidRPr="00B14C5C">
        <w:rPr>
          <w:lang w:val="en-US"/>
        </w:rPr>
        <w:t>Fine</w:t>
      </w:r>
      <w:r w:rsidRPr="00B14C5C">
        <w:rPr>
          <w:lang w:val="en-US"/>
        </w:rPr>
        <w:tab/>
      </w:r>
      <w:r w:rsidRPr="00B14C5C">
        <w:rPr>
          <w:lang w:val="en-US"/>
        </w:rPr>
        <w:tab/>
        <w:t>Old</w:t>
      </w:r>
      <w:r w:rsidR="009649CF" w:rsidRPr="00B14C5C">
        <w:rPr>
          <w:lang w:val="en-US"/>
        </w:rPr>
        <w:tab/>
      </w:r>
      <w:r w:rsidR="009649CF" w:rsidRPr="00B14C5C">
        <w:rPr>
          <w:lang w:val="en-US"/>
        </w:rPr>
        <w:tab/>
        <w:t>Nice</w:t>
      </w:r>
    </w:p>
    <w:p w:rsidR="00F06C82" w:rsidRPr="00B14C5C" w:rsidRDefault="00F06C82" w:rsidP="00F06C82">
      <w:pPr>
        <w:pStyle w:val="a3"/>
        <w:rPr>
          <w:lang w:val="en-US"/>
        </w:rPr>
      </w:pPr>
      <w:r w:rsidRPr="00B14C5C">
        <w:rPr>
          <w:lang w:val="en-US"/>
        </w:rPr>
        <w:t>Warm</w:t>
      </w:r>
      <w:r w:rsidRPr="00B14C5C">
        <w:rPr>
          <w:lang w:val="en-US"/>
        </w:rPr>
        <w:tab/>
        <w:t>Hot</w:t>
      </w:r>
      <w:r w:rsidR="009649CF" w:rsidRPr="00B14C5C">
        <w:rPr>
          <w:lang w:val="en-US"/>
        </w:rPr>
        <w:tab/>
      </w:r>
      <w:r w:rsidR="009649CF" w:rsidRPr="00B14C5C">
        <w:rPr>
          <w:lang w:val="en-US"/>
        </w:rPr>
        <w:tab/>
        <w:t>Sad</w:t>
      </w:r>
    </w:p>
    <w:p w:rsidR="00F06C82" w:rsidRPr="00B14C5C" w:rsidRDefault="00F06C82" w:rsidP="00F06C82">
      <w:pPr>
        <w:pStyle w:val="a3"/>
        <w:rPr>
          <w:lang w:val="en-US"/>
        </w:rPr>
      </w:pPr>
      <w:r w:rsidRPr="00B14C5C">
        <w:rPr>
          <w:lang w:val="en-US"/>
        </w:rPr>
        <w:t>Merry</w:t>
      </w:r>
      <w:r w:rsidRPr="00B14C5C">
        <w:rPr>
          <w:lang w:val="en-US"/>
        </w:rPr>
        <w:tab/>
        <w:t>Funny</w:t>
      </w:r>
      <w:r w:rsidR="009649CF" w:rsidRPr="00B14C5C">
        <w:rPr>
          <w:lang w:val="en-US"/>
        </w:rPr>
        <w:tab/>
        <w:t>Smart</w:t>
      </w:r>
    </w:p>
    <w:p w:rsidR="00F06C82" w:rsidRPr="00B14C5C" w:rsidRDefault="00F06C82" w:rsidP="00F06C82">
      <w:pPr>
        <w:pStyle w:val="a3"/>
        <w:rPr>
          <w:lang w:val="en-US"/>
        </w:rPr>
      </w:pPr>
      <w:r w:rsidRPr="00B14C5C">
        <w:rPr>
          <w:lang w:val="en-US"/>
        </w:rPr>
        <w:t>Big</w:t>
      </w:r>
      <w:r w:rsidRPr="00B14C5C">
        <w:rPr>
          <w:lang w:val="en-US"/>
        </w:rPr>
        <w:tab/>
      </w:r>
      <w:r w:rsidRPr="00B14C5C">
        <w:rPr>
          <w:lang w:val="en-US"/>
        </w:rPr>
        <w:tab/>
        <w:t>Wide</w:t>
      </w:r>
      <w:r w:rsidR="009649CF" w:rsidRPr="00B14C5C">
        <w:rPr>
          <w:lang w:val="en-US"/>
        </w:rPr>
        <w:tab/>
      </w:r>
      <w:r w:rsidR="009649CF" w:rsidRPr="00B14C5C">
        <w:rPr>
          <w:lang w:val="en-US"/>
        </w:rPr>
        <w:tab/>
        <w:t>Happy</w:t>
      </w:r>
    </w:p>
    <w:p w:rsidR="009649CF" w:rsidRPr="00B14C5C" w:rsidRDefault="009649CF" w:rsidP="00F06C82">
      <w:pPr>
        <w:pStyle w:val="a3"/>
        <w:rPr>
          <w:lang w:val="en-US"/>
        </w:rPr>
      </w:pPr>
    </w:p>
    <w:p w:rsidR="009649CF" w:rsidRPr="00B14C5C" w:rsidRDefault="009649CF" w:rsidP="00F06C82">
      <w:pPr>
        <w:pStyle w:val="a3"/>
        <w:rPr>
          <w:lang w:val="en-US"/>
        </w:rPr>
      </w:pPr>
    </w:p>
    <w:p w:rsidR="009649CF" w:rsidRPr="00B14C5C" w:rsidRDefault="009649CF" w:rsidP="009649CF">
      <w:pPr>
        <w:pStyle w:val="a3"/>
        <w:numPr>
          <w:ilvl w:val="0"/>
          <w:numId w:val="1"/>
        </w:numPr>
        <w:rPr>
          <w:b/>
        </w:rPr>
      </w:pPr>
      <w:r w:rsidRPr="00B14C5C">
        <w:rPr>
          <w:b/>
        </w:rPr>
        <w:t>Обучение письму.</w:t>
      </w:r>
    </w:p>
    <w:p w:rsidR="009649CF" w:rsidRPr="00B14C5C" w:rsidRDefault="009649CF" w:rsidP="009649CF">
      <w:pPr>
        <w:pStyle w:val="a3"/>
        <w:rPr>
          <w:lang w:val="en-US"/>
        </w:rPr>
      </w:pPr>
      <w:r w:rsidRPr="00B14C5C">
        <w:rPr>
          <w:lang w:val="en-US"/>
        </w:rPr>
        <w:t xml:space="preserve">Teacher: Children, do you like to get postcards? Would you like to make postcards yourself? I’ve got a postcard from my friend. Read it. </w:t>
      </w:r>
      <w:r w:rsidRPr="00B14C5C">
        <w:t>На</w:t>
      </w:r>
      <w:r w:rsidRPr="00B14C5C">
        <w:rPr>
          <w:lang w:val="en-US"/>
        </w:rPr>
        <w:t xml:space="preserve"> </w:t>
      </w:r>
      <w:r w:rsidRPr="00B14C5C">
        <w:t>экране</w:t>
      </w:r>
      <w:r w:rsidRPr="00B14C5C">
        <w:rPr>
          <w:lang w:val="en-US"/>
        </w:rPr>
        <w:t xml:space="preserve"> </w:t>
      </w:r>
      <w:r w:rsidRPr="00B14C5C">
        <w:t>появляется</w:t>
      </w:r>
      <w:r w:rsidRPr="00B14C5C">
        <w:rPr>
          <w:lang w:val="en-US"/>
        </w:rPr>
        <w:t xml:space="preserve"> </w:t>
      </w:r>
      <w:r w:rsidRPr="00B14C5C">
        <w:t>красочная</w:t>
      </w:r>
      <w:r w:rsidRPr="00B14C5C">
        <w:rPr>
          <w:lang w:val="en-US"/>
        </w:rPr>
        <w:t xml:space="preserve"> </w:t>
      </w:r>
      <w:r w:rsidRPr="00B14C5C">
        <w:t>открытка</w:t>
      </w:r>
      <w:r w:rsidRPr="00B14C5C">
        <w:rPr>
          <w:lang w:val="en-US"/>
        </w:rPr>
        <w:t xml:space="preserve"> </w:t>
      </w:r>
      <w:r w:rsidRPr="00B14C5C">
        <w:t>с</w:t>
      </w:r>
      <w:r w:rsidRPr="00B14C5C">
        <w:rPr>
          <w:lang w:val="en-US"/>
        </w:rPr>
        <w:t xml:space="preserve"> </w:t>
      </w:r>
      <w:r w:rsidRPr="00B14C5C">
        <w:t>текстом</w:t>
      </w:r>
      <w:r w:rsidRPr="00B14C5C">
        <w:rPr>
          <w:lang w:val="en-US"/>
        </w:rPr>
        <w:t>:</w:t>
      </w:r>
    </w:p>
    <w:p w:rsidR="009649CF" w:rsidRPr="00B14C5C" w:rsidRDefault="009649CF" w:rsidP="009649CF">
      <w:pPr>
        <w:pStyle w:val="a3"/>
        <w:rPr>
          <w:lang w:val="en-US"/>
        </w:rPr>
      </w:pPr>
    </w:p>
    <w:p w:rsidR="009649CF" w:rsidRPr="00B14C5C" w:rsidRDefault="009649CF" w:rsidP="009649CF">
      <w:pPr>
        <w:pStyle w:val="a3"/>
        <w:rPr>
          <w:b/>
          <w:lang w:val="en-US"/>
        </w:rPr>
      </w:pPr>
      <w:r w:rsidRPr="00B14C5C">
        <w:rPr>
          <w:lang w:val="en-US"/>
        </w:rPr>
        <w:t>You are the kindest.</w:t>
      </w:r>
    </w:p>
    <w:p w:rsidR="009649CF" w:rsidRPr="00B14C5C" w:rsidRDefault="009649CF" w:rsidP="009649CF">
      <w:pPr>
        <w:pStyle w:val="a3"/>
        <w:rPr>
          <w:b/>
          <w:lang w:val="en-US"/>
        </w:rPr>
      </w:pPr>
      <w:r w:rsidRPr="00B14C5C">
        <w:rPr>
          <w:lang w:val="en-US"/>
        </w:rPr>
        <w:t>You are</w:t>
      </w:r>
      <w:r w:rsidR="00CA0F77" w:rsidRPr="00B14C5C">
        <w:rPr>
          <w:lang w:val="en-US"/>
        </w:rPr>
        <w:t xml:space="preserve"> </w:t>
      </w:r>
      <w:r w:rsidRPr="00B14C5C">
        <w:rPr>
          <w:lang w:val="en-US"/>
        </w:rPr>
        <w:t xml:space="preserve"> the nicest.</w:t>
      </w:r>
    </w:p>
    <w:p w:rsidR="009649CF" w:rsidRPr="00B14C5C" w:rsidRDefault="009649CF" w:rsidP="009649CF">
      <w:pPr>
        <w:pStyle w:val="a3"/>
        <w:rPr>
          <w:b/>
          <w:lang w:val="en-US"/>
        </w:rPr>
      </w:pPr>
      <w:r w:rsidRPr="00B14C5C">
        <w:rPr>
          <w:lang w:val="en-US"/>
        </w:rPr>
        <w:t>You are the merriest.</w:t>
      </w:r>
    </w:p>
    <w:p w:rsidR="009649CF" w:rsidRPr="00B14C5C" w:rsidRDefault="009649CF" w:rsidP="009649CF">
      <w:pPr>
        <w:pStyle w:val="a3"/>
        <w:rPr>
          <w:lang w:val="en-US"/>
        </w:rPr>
      </w:pPr>
      <w:r w:rsidRPr="00B14C5C">
        <w:rPr>
          <w:lang w:val="en-US"/>
        </w:rPr>
        <w:t>You are the happiest.</w:t>
      </w:r>
    </w:p>
    <w:p w:rsidR="009649CF" w:rsidRPr="00B14C5C" w:rsidRDefault="009649CF" w:rsidP="009649CF">
      <w:pPr>
        <w:pStyle w:val="a3"/>
        <w:rPr>
          <w:lang w:val="en-US"/>
        </w:rPr>
      </w:pPr>
      <w:r w:rsidRPr="00B14C5C">
        <w:rPr>
          <w:lang w:val="en-US"/>
        </w:rPr>
        <w:t>Happy birthday to you!</w:t>
      </w:r>
    </w:p>
    <w:p w:rsidR="009649CF" w:rsidRPr="00B14C5C" w:rsidRDefault="009649CF" w:rsidP="009649CF">
      <w:pPr>
        <w:pStyle w:val="a3"/>
      </w:pPr>
      <w:r w:rsidRPr="00B14C5C">
        <w:rPr>
          <w:lang w:val="en-US"/>
        </w:rPr>
        <w:t xml:space="preserve">Teacher: What postcard will you write for a boy? What postcard will you write for a girl? </w:t>
      </w:r>
      <w:r w:rsidRPr="00B14C5C">
        <w:t>( Дети составляют поздравления для девочек или для мальчиков, каждый – по своему желанию)</w:t>
      </w:r>
      <w:r w:rsidR="00CA0F77" w:rsidRPr="00B14C5C">
        <w:t>.</w:t>
      </w:r>
    </w:p>
    <w:p w:rsidR="00CA0F77" w:rsidRPr="00B14C5C" w:rsidRDefault="00CA0F77" w:rsidP="009649CF">
      <w:pPr>
        <w:pStyle w:val="a3"/>
      </w:pPr>
    </w:p>
    <w:p w:rsidR="00CA0F77" w:rsidRPr="00B14C5C" w:rsidRDefault="00CA0F77" w:rsidP="00CA0F77">
      <w:pPr>
        <w:pStyle w:val="a3"/>
        <w:numPr>
          <w:ilvl w:val="0"/>
          <w:numId w:val="1"/>
        </w:numPr>
        <w:rPr>
          <w:b/>
        </w:rPr>
      </w:pPr>
      <w:r w:rsidRPr="00B14C5C">
        <w:rPr>
          <w:b/>
        </w:rPr>
        <w:t>Обучение говорению. (резервное упражнение)</w:t>
      </w:r>
    </w:p>
    <w:p w:rsidR="00CA0F77" w:rsidRPr="00B14C5C" w:rsidRDefault="00CA0F77" w:rsidP="00CA0F77">
      <w:pPr>
        <w:pStyle w:val="a3"/>
        <w:ind w:left="644"/>
      </w:pPr>
    </w:p>
    <w:p w:rsidR="00CA0F77" w:rsidRPr="00B14C5C" w:rsidRDefault="00CA0F77" w:rsidP="00CA0F77">
      <w:pPr>
        <w:pStyle w:val="a3"/>
        <w:ind w:left="644"/>
        <w:rPr>
          <w:lang w:val="en-US"/>
        </w:rPr>
      </w:pPr>
      <w:r w:rsidRPr="00B14C5C">
        <w:rPr>
          <w:lang w:val="en-US"/>
        </w:rPr>
        <w:t>Teacher: Guess the riddles.</w:t>
      </w:r>
    </w:p>
    <w:p w:rsidR="00CA0F77" w:rsidRPr="00B14C5C" w:rsidRDefault="00CA0F77" w:rsidP="00CA0F77">
      <w:pPr>
        <w:pStyle w:val="a3"/>
        <w:ind w:left="644"/>
        <w:rPr>
          <w:lang w:val="en-US"/>
        </w:rPr>
      </w:pPr>
    </w:p>
    <w:p w:rsidR="00CA0F77" w:rsidRPr="00B14C5C" w:rsidRDefault="00CA0F77" w:rsidP="00CA0F77">
      <w:pPr>
        <w:pStyle w:val="a3"/>
        <w:ind w:left="644"/>
        <w:rPr>
          <w:b/>
          <w:lang w:val="en-US"/>
        </w:rPr>
      </w:pPr>
      <w:r w:rsidRPr="00B14C5C">
        <w:rPr>
          <w:lang w:val="en-US"/>
        </w:rPr>
        <w:t>It is the largest country.</w:t>
      </w:r>
    </w:p>
    <w:p w:rsidR="009649CF" w:rsidRPr="00B14C5C" w:rsidRDefault="00CA0F77" w:rsidP="00CA0F77">
      <w:pPr>
        <w:rPr>
          <w:b/>
          <w:lang w:val="en-US"/>
        </w:rPr>
      </w:pPr>
      <w:r w:rsidRPr="00B14C5C">
        <w:rPr>
          <w:lang w:val="en-US"/>
        </w:rPr>
        <w:t xml:space="preserve">          It is the coldest season.</w:t>
      </w:r>
    </w:p>
    <w:p w:rsidR="009649CF" w:rsidRPr="00B14C5C" w:rsidRDefault="00CA0F77" w:rsidP="009649CF">
      <w:pPr>
        <w:pStyle w:val="a3"/>
        <w:rPr>
          <w:b/>
          <w:lang w:val="en-US"/>
        </w:rPr>
      </w:pPr>
      <w:r w:rsidRPr="00B14C5C">
        <w:rPr>
          <w:lang w:val="en-US"/>
        </w:rPr>
        <w:t>It is the warmest season.</w:t>
      </w:r>
    </w:p>
    <w:p w:rsidR="00CA0F77" w:rsidRPr="00B14C5C" w:rsidRDefault="00CA0F77" w:rsidP="00CA0F77">
      <w:pPr>
        <w:pStyle w:val="a3"/>
        <w:rPr>
          <w:b/>
          <w:lang w:val="en-US"/>
        </w:rPr>
      </w:pPr>
      <w:r w:rsidRPr="00B14C5C">
        <w:rPr>
          <w:lang w:val="en-US"/>
        </w:rPr>
        <w:t>It is the shortest month.</w:t>
      </w:r>
    </w:p>
    <w:p w:rsidR="00CA0F77" w:rsidRPr="00B14C5C" w:rsidRDefault="00CA0F77" w:rsidP="00CA0F77">
      <w:pPr>
        <w:pStyle w:val="a3"/>
        <w:rPr>
          <w:b/>
          <w:lang w:val="en-US"/>
        </w:rPr>
      </w:pPr>
      <w:r w:rsidRPr="00B14C5C">
        <w:rPr>
          <w:lang w:val="en-US"/>
        </w:rPr>
        <w:t>It is the hottest month.</w:t>
      </w:r>
    </w:p>
    <w:p w:rsidR="00CA0F77" w:rsidRPr="00B14C5C" w:rsidRDefault="00CA0F77" w:rsidP="00CA0F77">
      <w:pPr>
        <w:pStyle w:val="a3"/>
        <w:rPr>
          <w:b/>
          <w:lang w:val="en-US"/>
        </w:rPr>
      </w:pPr>
      <w:r w:rsidRPr="00B14C5C">
        <w:rPr>
          <w:lang w:val="en-US"/>
        </w:rPr>
        <w:t>It is the tallest animal.</w:t>
      </w:r>
    </w:p>
    <w:p w:rsidR="00CA0F77" w:rsidRPr="00B14C5C" w:rsidRDefault="00CA0F77" w:rsidP="00CA0F77">
      <w:pPr>
        <w:pStyle w:val="a3"/>
        <w:rPr>
          <w:b/>
          <w:lang w:val="en-US"/>
        </w:rPr>
      </w:pPr>
      <w:r w:rsidRPr="00B14C5C">
        <w:rPr>
          <w:lang w:val="en-US"/>
        </w:rPr>
        <w:t>It is the fastest animal.</w:t>
      </w:r>
    </w:p>
    <w:p w:rsidR="00CA0F77" w:rsidRPr="00B14C5C" w:rsidRDefault="00CA0F77" w:rsidP="00CA0F77">
      <w:pPr>
        <w:pStyle w:val="a3"/>
        <w:rPr>
          <w:b/>
          <w:lang w:val="en-US"/>
        </w:rPr>
      </w:pPr>
      <w:r w:rsidRPr="00B14C5C">
        <w:rPr>
          <w:lang w:val="en-US"/>
        </w:rPr>
        <w:t>It is the biggest animal.</w:t>
      </w:r>
    </w:p>
    <w:p w:rsidR="00CA0F77" w:rsidRPr="00B14C5C" w:rsidRDefault="00CA0F77" w:rsidP="00CA0F77">
      <w:pPr>
        <w:pStyle w:val="a3"/>
        <w:rPr>
          <w:b/>
          <w:lang w:val="en-US"/>
        </w:rPr>
      </w:pPr>
      <w:r w:rsidRPr="00B14C5C">
        <w:rPr>
          <w:lang w:val="en-US"/>
        </w:rPr>
        <w:t>It is the slowest animal.</w:t>
      </w:r>
    </w:p>
    <w:p w:rsidR="00CA0F77" w:rsidRPr="00B14C5C" w:rsidRDefault="00CA0F77" w:rsidP="00CA0F77">
      <w:pPr>
        <w:pStyle w:val="a3"/>
        <w:rPr>
          <w:lang w:val="en-US"/>
        </w:rPr>
      </w:pPr>
      <w:r w:rsidRPr="00B14C5C">
        <w:rPr>
          <w:lang w:val="en-US"/>
        </w:rPr>
        <w:t>It is the kindest animal.</w:t>
      </w:r>
    </w:p>
    <w:p w:rsidR="00CA0F77" w:rsidRPr="00B14C5C" w:rsidRDefault="00CA0F77" w:rsidP="00CA0F77">
      <w:pPr>
        <w:pStyle w:val="a3"/>
        <w:rPr>
          <w:lang w:val="en-US"/>
        </w:rPr>
      </w:pPr>
    </w:p>
    <w:p w:rsidR="00CA0F77" w:rsidRPr="00B14C5C" w:rsidRDefault="00CA0F77" w:rsidP="00CA0F77">
      <w:pPr>
        <w:pStyle w:val="a3"/>
        <w:numPr>
          <w:ilvl w:val="0"/>
          <w:numId w:val="1"/>
        </w:numPr>
        <w:rPr>
          <w:b/>
        </w:rPr>
      </w:pPr>
      <w:r w:rsidRPr="00B14C5C">
        <w:rPr>
          <w:b/>
        </w:rPr>
        <w:t>Итог урока. Выводы. Выставление оценок.</w:t>
      </w:r>
    </w:p>
    <w:p w:rsidR="009649CF" w:rsidRPr="00B14C5C" w:rsidRDefault="009649CF" w:rsidP="009649CF">
      <w:pPr>
        <w:pStyle w:val="a3"/>
      </w:pPr>
    </w:p>
    <w:p w:rsidR="00CA0F77" w:rsidRPr="00B14C5C" w:rsidRDefault="00CA0F77" w:rsidP="00CA0F77">
      <w:pPr>
        <w:pStyle w:val="a3"/>
        <w:numPr>
          <w:ilvl w:val="0"/>
          <w:numId w:val="1"/>
        </w:numPr>
        <w:rPr>
          <w:b/>
        </w:rPr>
      </w:pPr>
      <w:r w:rsidRPr="00B14C5C">
        <w:lastRenderedPageBreak/>
        <w:t xml:space="preserve"> </w:t>
      </w:r>
      <w:r w:rsidRPr="00B14C5C">
        <w:rPr>
          <w:b/>
        </w:rPr>
        <w:t xml:space="preserve">Домашнее задание.  </w:t>
      </w:r>
      <w:r w:rsidRPr="00B14C5C">
        <w:t>Выучить  первый куплет песни. Выполнить упр. 9 стр. 31 в большой рабочей тетради</w:t>
      </w:r>
      <w:r w:rsidR="00F562E6" w:rsidRPr="00B14C5C">
        <w:t>.</w:t>
      </w:r>
    </w:p>
    <w:p w:rsidR="00F06C82" w:rsidRPr="00B14C5C" w:rsidRDefault="00F06C82" w:rsidP="00F06C82">
      <w:pPr>
        <w:pStyle w:val="a3"/>
        <w:rPr>
          <w:b/>
        </w:rPr>
      </w:pPr>
    </w:p>
    <w:bookmarkEnd w:id="0"/>
    <w:p w:rsidR="00F06C82" w:rsidRPr="00B14C5C" w:rsidRDefault="00F06C82" w:rsidP="00026FBC">
      <w:pPr>
        <w:pStyle w:val="a3"/>
        <w:rPr>
          <w:b/>
        </w:rPr>
      </w:pPr>
    </w:p>
    <w:sectPr w:rsidR="00F06C82" w:rsidRPr="00B14C5C" w:rsidSect="00404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73648"/>
    <w:multiLevelType w:val="hybridMultilevel"/>
    <w:tmpl w:val="C29C60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B1"/>
    <w:rsid w:val="00026FBC"/>
    <w:rsid w:val="0009647D"/>
    <w:rsid w:val="000D5E5B"/>
    <w:rsid w:val="001B16A7"/>
    <w:rsid w:val="001B6C27"/>
    <w:rsid w:val="001B76C3"/>
    <w:rsid w:val="002D1A58"/>
    <w:rsid w:val="002F2125"/>
    <w:rsid w:val="003D2C32"/>
    <w:rsid w:val="004048FB"/>
    <w:rsid w:val="00493324"/>
    <w:rsid w:val="004A3419"/>
    <w:rsid w:val="005E4680"/>
    <w:rsid w:val="00685547"/>
    <w:rsid w:val="006E4B4A"/>
    <w:rsid w:val="0077440E"/>
    <w:rsid w:val="007748B6"/>
    <w:rsid w:val="00787435"/>
    <w:rsid w:val="00847071"/>
    <w:rsid w:val="008A0233"/>
    <w:rsid w:val="009649CF"/>
    <w:rsid w:val="009C3E63"/>
    <w:rsid w:val="00A25671"/>
    <w:rsid w:val="00AF518E"/>
    <w:rsid w:val="00B14C5C"/>
    <w:rsid w:val="00B52519"/>
    <w:rsid w:val="00B5409A"/>
    <w:rsid w:val="00BC5B37"/>
    <w:rsid w:val="00CA0F77"/>
    <w:rsid w:val="00DD33E2"/>
    <w:rsid w:val="00E94E1B"/>
    <w:rsid w:val="00E967B1"/>
    <w:rsid w:val="00ED4764"/>
    <w:rsid w:val="00F06C82"/>
    <w:rsid w:val="00F5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09A"/>
    <w:pPr>
      <w:ind w:left="720"/>
      <w:contextualSpacing/>
    </w:pPr>
  </w:style>
  <w:style w:type="character" w:customStyle="1" w:styleId="apple-converted-space">
    <w:name w:val="apple-converted-space"/>
    <w:basedOn w:val="a0"/>
    <w:rsid w:val="007748B6"/>
  </w:style>
  <w:style w:type="paragraph" w:customStyle="1" w:styleId="c0">
    <w:name w:val="c0"/>
    <w:basedOn w:val="a"/>
    <w:rsid w:val="007748B6"/>
    <w:pPr>
      <w:spacing w:before="100" w:beforeAutospacing="1" w:after="100" w:afterAutospacing="1"/>
    </w:pPr>
  </w:style>
  <w:style w:type="character" w:customStyle="1" w:styleId="c1">
    <w:name w:val="c1"/>
    <w:rsid w:val="007748B6"/>
  </w:style>
  <w:style w:type="paragraph" w:customStyle="1" w:styleId="c3">
    <w:name w:val="c3"/>
    <w:basedOn w:val="a"/>
    <w:rsid w:val="007748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09A"/>
    <w:pPr>
      <w:ind w:left="720"/>
      <w:contextualSpacing/>
    </w:pPr>
  </w:style>
  <w:style w:type="character" w:customStyle="1" w:styleId="apple-converted-space">
    <w:name w:val="apple-converted-space"/>
    <w:basedOn w:val="a0"/>
    <w:rsid w:val="007748B6"/>
  </w:style>
  <w:style w:type="paragraph" w:customStyle="1" w:styleId="c0">
    <w:name w:val="c0"/>
    <w:basedOn w:val="a"/>
    <w:rsid w:val="007748B6"/>
    <w:pPr>
      <w:spacing w:before="100" w:beforeAutospacing="1" w:after="100" w:afterAutospacing="1"/>
    </w:pPr>
  </w:style>
  <w:style w:type="character" w:customStyle="1" w:styleId="c1">
    <w:name w:val="c1"/>
    <w:rsid w:val="007748B6"/>
  </w:style>
  <w:style w:type="paragraph" w:customStyle="1" w:styleId="c3">
    <w:name w:val="c3"/>
    <w:basedOn w:val="a"/>
    <w:rsid w:val="007748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ACBD-35CC-4863-BFFC-0C97780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БОГДАН</cp:lastModifiedBy>
  <cp:revision>3</cp:revision>
  <dcterms:created xsi:type="dcterms:W3CDTF">2019-11-20T10:55:00Z</dcterms:created>
  <dcterms:modified xsi:type="dcterms:W3CDTF">2019-11-20T10:59:00Z</dcterms:modified>
</cp:coreProperties>
</file>